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-29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709"/>
        <w:gridCol w:w="2094"/>
        <w:gridCol w:w="84"/>
        <w:gridCol w:w="1021"/>
        <w:gridCol w:w="344"/>
        <w:gridCol w:w="1140"/>
        <w:gridCol w:w="987"/>
        <w:gridCol w:w="1275"/>
      </w:tblGrid>
      <w:tr w:rsidR="007825C4" w:rsidRPr="007825C4" w14:paraId="01A3A570" w14:textId="77777777" w:rsidTr="00AB5241">
        <w:tc>
          <w:tcPr>
            <w:tcW w:w="9639" w:type="dxa"/>
            <w:gridSpan w:val="10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3A592" w14:textId="77777777" w:rsidR="00900730" w:rsidRPr="007825C4" w:rsidRDefault="00900730" w:rsidP="0010513A">
            <w:pPr>
              <w:jc w:val="center"/>
            </w:pPr>
            <w:r w:rsidRPr="007825C4">
              <w:rPr>
                <w:rFonts w:hint="eastAsia"/>
              </w:rPr>
              <w:t>大分大学大学院医学系研究科博士課程入試</w:t>
            </w:r>
          </w:p>
        </w:tc>
      </w:tr>
      <w:tr w:rsidR="007825C4" w:rsidRPr="007825C4" w14:paraId="0B730AF1" w14:textId="77777777" w:rsidTr="00AB5241">
        <w:tc>
          <w:tcPr>
            <w:tcW w:w="9639" w:type="dxa"/>
            <w:gridSpan w:val="10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E7387" w14:textId="77777777" w:rsidR="00900730" w:rsidRPr="007825C4" w:rsidRDefault="00900730" w:rsidP="001051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5C4">
              <w:rPr>
                <w:rFonts w:ascii="Times New Roman" w:hAnsi="Times New Roman" w:cs="Times New Roman"/>
                <w:sz w:val="18"/>
                <w:szCs w:val="18"/>
              </w:rPr>
              <w:t xml:space="preserve">Entrance Examination for Doctoral </w:t>
            </w:r>
            <w:proofErr w:type="spellStart"/>
            <w:r w:rsidRPr="007825C4">
              <w:rPr>
                <w:rFonts w:ascii="Times New Roman" w:hAnsi="Times New Roman" w:cs="Times New Roman"/>
                <w:sz w:val="18"/>
                <w:szCs w:val="18"/>
              </w:rPr>
              <w:t>Course,Graduate</w:t>
            </w:r>
            <w:proofErr w:type="spellEnd"/>
            <w:r w:rsidRPr="007825C4">
              <w:rPr>
                <w:rFonts w:ascii="Times New Roman" w:hAnsi="Times New Roman" w:cs="Times New Roman"/>
                <w:sz w:val="18"/>
                <w:szCs w:val="18"/>
              </w:rPr>
              <w:t xml:space="preserve"> School of </w:t>
            </w:r>
            <w:proofErr w:type="spellStart"/>
            <w:r w:rsidRPr="007825C4">
              <w:rPr>
                <w:rFonts w:ascii="Times New Roman" w:hAnsi="Times New Roman" w:cs="Times New Roman"/>
                <w:sz w:val="18"/>
                <w:szCs w:val="18"/>
              </w:rPr>
              <w:t>Medicine,</w:t>
            </w:r>
            <w:r w:rsidRPr="007825C4">
              <w:rPr>
                <w:rFonts w:ascii="Times New Roman" w:hAnsi="Times New Roman" w:cs="Times New Roman" w:hint="eastAsia"/>
                <w:sz w:val="18"/>
                <w:szCs w:val="18"/>
              </w:rPr>
              <w:t>Oita</w:t>
            </w:r>
            <w:proofErr w:type="spellEnd"/>
            <w:r w:rsidRPr="007825C4">
              <w:rPr>
                <w:rFonts w:ascii="Times New Roman" w:hAnsi="Times New Roman" w:cs="Times New Roman"/>
                <w:sz w:val="18"/>
                <w:szCs w:val="18"/>
              </w:rPr>
              <w:t xml:space="preserve"> University</w:t>
            </w:r>
          </w:p>
        </w:tc>
      </w:tr>
      <w:tr w:rsidR="007825C4" w:rsidRPr="007825C4" w14:paraId="1D705A9D" w14:textId="77777777" w:rsidTr="00AB5241">
        <w:tc>
          <w:tcPr>
            <w:tcW w:w="9639" w:type="dxa"/>
            <w:gridSpan w:val="10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7792B" w14:textId="77777777" w:rsidR="00900730" w:rsidRPr="007825C4" w:rsidRDefault="00900730" w:rsidP="0010513A">
            <w:pPr>
              <w:jc w:val="center"/>
              <w:rPr>
                <w:sz w:val="28"/>
                <w:szCs w:val="28"/>
              </w:rPr>
            </w:pPr>
            <w:r w:rsidRPr="007825C4">
              <w:rPr>
                <w:rFonts w:hint="eastAsia"/>
                <w:sz w:val="28"/>
                <w:szCs w:val="28"/>
              </w:rPr>
              <w:t>出願資格認定申請書</w:t>
            </w:r>
            <w:r w:rsidR="00690691" w:rsidRPr="007825C4">
              <w:rPr>
                <w:rFonts w:hint="eastAsia"/>
                <w:sz w:val="28"/>
                <w:szCs w:val="28"/>
              </w:rPr>
              <w:t>（外国人志願者用）</w:t>
            </w:r>
          </w:p>
        </w:tc>
      </w:tr>
      <w:tr w:rsidR="007825C4" w:rsidRPr="007825C4" w14:paraId="0E96A35E" w14:textId="77777777" w:rsidTr="00AB5241">
        <w:tc>
          <w:tcPr>
            <w:tcW w:w="9639" w:type="dxa"/>
            <w:gridSpan w:val="10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0F367" w14:textId="77777777" w:rsidR="00900730" w:rsidRPr="007825C4" w:rsidRDefault="00900730" w:rsidP="001051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5C4">
              <w:rPr>
                <w:rFonts w:ascii="Times New Roman" w:hAnsi="Times New Roman" w:cs="Times New Roman"/>
                <w:sz w:val="18"/>
                <w:szCs w:val="18"/>
              </w:rPr>
              <w:t>Qualification Form</w:t>
            </w:r>
            <w:r w:rsidR="00690691" w:rsidRPr="007825C4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690691" w:rsidRPr="007825C4">
              <w:rPr>
                <w:rFonts w:ascii="Times New Roman" w:hAnsi="Times New Roman" w:cs="Times New Roman"/>
                <w:sz w:val="18"/>
                <w:szCs w:val="18"/>
              </w:rPr>
              <w:t>(For non-Japanese)</w:t>
            </w:r>
          </w:p>
        </w:tc>
      </w:tr>
      <w:tr w:rsidR="007825C4" w:rsidRPr="007825C4" w14:paraId="71D0CD53" w14:textId="77777777" w:rsidTr="00B841FA">
        <w:trPr>
          <w:trHeight w:val="934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604D2" w14:textId="77777777" w:rsidR="003D5E74" w:rsidRPr="007825C4" w:rsidRDefault="003D5E74" w:rsidP="003D5E74">
            <w:pPr>
              <w:spacing w:line="21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825C4">
              <w:rPr>
                <w:rFonts w:ascii="ＭＳ 明朝" w:eastAsia="ＭＳ 明朝" w:hAnsi="ＭＳ 明朝" w:hint="eastAsia"/>
                <w:sz w:val="20"/>
                <w:szCs w:val="20"/>
              </w:rPr>
              <w:t>入学志願年度</w:t>
            </w:r>
          </w:p>
          <w:p w14:paraId="35F3C48E" w14:textId="77777777" w:rsidR="003D5E74" w:rsidRPr="007825C4" w:rsidRDefault="003D5E74" w:rsidP="003D5E74">
            <w:pPr>
              <w:spacing w:line="216" w:lineRule="auto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7825C4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 (いずれかを選択し、番号</w:t>
            </w:r>
          </w:p>
          <w:p w14:paraId="63C85460" w14:textId="77777777" w:rsidR="003D5E74" w:rsidRPr="007825C4" w:rsidRDefault="003D5E74" w:rsidP="003D5E74">
            <w:pPr>
              <w:spacing w:line="216" w:lineRule="auto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7825C4">
              <w:rPr>
                <w:rFonts w:ascii="ＭＳ 明朝" w:eastAsia="ＭＳ 明朝" w:hAnsi="ＭＳ 明朝" w:hint="eastAsia"/>
                <w:sz w:val="12"/>
                <w:szCs w:val="12"/>
              </w:rPr>
              <w:t>を○で囲んでください。)</w:t>
            </w:r>
          </w:p>
          <w:p w14:paraId="1759CA15" w14:textId="77777777" w:rsidR="003D5E74" w:rsidRPr="007825C4" w:rsidRDefault="003D5E74" w:rsidP="003D5E74">
            <w:pPr>
              <w:spacing w:line="216" w:lineRule="auto"/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7825C4">
              <w:rPr>
                <w:rFonts w:ascii="Times New Roman" w:eastAsia="ＭＳ 明朝" w:hAnsi="Times New Roman" w:cs="Times New Roman"/>
                <w:sz w:val="16"/>
                <w:szCs w:val="16"/>
              </w:rPr>
              <w:t>Application for Admission</w:t>
            </w:r>
          </w:p>
          <w:p w14:paraId="6AAA4DFC" w14:textId="77777777" w:rsidR="003D5E74" w:rsidRPr="007825C4" w:rsidRDefault="003D5E74" w:rsidP="003D5E74">
            <w:pPr>
              <w:spacing w:line="216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825C4">
              <w:rPr>
                <w:rFonts w:ascii="Times New Roman" w:eastAsia="ＭＳ 明朝" w:hAnsi="Times New Roman" w:cs="Times New Roman"/>
                <w:sz w:val="16"/>
                <w:szCs w:val="16"/>
              </w:rPr>
              <w:t>(circle number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EABE4" w14:textId="1BF25F67" w:rsidR="003D5E74" w:rsidRPr="007825C4" w:rsidRDefault="003D5E74" w:rsidP="003D5E74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825C4">
              <w:rPr>
                <w:rFonts w:ascii="ＭＳ 明朝" w:eastAsia="ＭＳ 明朝" w:hAnsi="ＭＳ 明朝" w:hint="eastAsia"/>
                <w:sz w:val="20"/>
                <w:szCs w:val="20"/>
              </w:rPr>
              <w:t>１.秋季入学（令和</w:t>
            </w:r>
            <w:r w:rsidR="008F6CF2" w:rsidRPr="007825C4">
              <w:rPr>
                <w:rFonts w:ascii="ＭＳ 明朝" w:eastAsia="ＭＳ 明朝" w:hAnsi="ＭＳ 明朝" w:hint="eastAsia"/>
                <w:sz w:val="20"/>
                <w:szCs w:val="20"/>
              </w:rPr>
              <w:t>７</w:t>
            </w:r>
            <w:r w:rsidRPr="007825C4">
              <w:rPr>
                <w:rFonts w:ascii="ＭＳ 明朝" w:eastAsia="ＭＳ 明朝" w:hAnsi="ＭＳ 明朝" w:hint="eastAsia"/>
                <w:sz w:val="20"/>
                <w:szCs w:val="20"/>
              </w:rPr>
              <w:t>年（202</w:t>
            </w:r>
            <w:r w:rsidR="008F6CF2" w:rsidRPr="007825C4"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  <w:r w:rsidRPr="007825C4">
              <w:rPr>
                <w:rFonts w:ascii="ＭＳ 明朝" w:eastAsia="ＭＳ 明朝" w:hAnsi="ＭＳ 明朝" w:hint="eastAsia"/>
                <w:sz w:val="20"/>
                <w:szCs w:val="20"/>
              </w:rPr>
              <w:t>年）10月入学）</w:t>
            </w:r>
          </w:p>
          <w:p w14:paraId="70952084" w14:textId="3E3CC9B9" w:rsidR="003D5E74" w:rsidRPr="007825C4" w:rsidRDefault="004512A9" w:rsidP="003D5E74">
            <w:pPr>
              <w:snapToGrid w:val="0"/>
              <w:ind w:firstLineChars="200" w:firstLine="320"/>
              <w:rPr>
                <w:rFonts w:ascii="ＭＳ 明朝" w:eastAsia="ＭＳ 明朝" w:hAnsi="ＭＳ 明朝"/>
                <w:sz w:val="16"/>
                <w:szCs w:val="16"/>
              </w:rPr>
            </w:pPr>
            <w:r w:rsidRPr="007825C4">
              <w:rPr>
                <w:rFonts w:ascii="Times New Roman" w:hAnsi="Times New Roman" w:cs="Times New Roman"/>
                <w:sz w:val="16"/>
                <w:szCs w:val="16"/>
              </w:rPr>
              <w:t>Fall Admission(October 202</w:t>
            </w:r>
            <w:r w:rsidR="008F6CF2" w:rsidRPr="007825C4"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  <w:r w:rsidR="003D5E74" w:rsidRPr="007825C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40D6E3A" w14:textId="2B927800" w:rsidR="003D5E74" w:rsidRPr="007825C4" w:rsidRDefault="003D5E74" w:rsidP="003D5E74">
            <w:pPr>
              <w:snapToGrid w:val="0"/>
              <w:spacing w:line="192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7825C4">
              <w:rPr>
                <w:rFonts w:ascii="ＭＳ 明朝" w:eastAsia="ＭＳ 明朝" w:hAnsi="ＭＳ 明朝" w:hint="eastAsia"/>
                <w:sz w:val="20"/>
                <w:szCs w:val="20"/>
              </w:rPr>
              <w:t>２.春季入学（令和</w:t>
            </w:r>
            <w:r w:rsidR="008F6CF2" w:rsidRPr="007825C4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Pr="007825C4">
              <w:rPr>
                <w:rFonts w:ascii="ＭＳ 明朝" w:eastAsia="ＭＳ 明朝" w:hAnsi="ＭＳ 明朝" w:hint="eastAsia"/>
                <w:sz w:val="20"/>
                <w:szCs w:val="20"/>
              </w:rPr>
              <w:t>年（202</w:t>
            </w:r>
            <w:r w:rsidR="008F6CF2" w:rsidRPr="007825C4">
              <w:rPr>
                <w:rFonts w:ascii="ＭＳ 明朝" w:eastAsia="ＭＳ 明朝" w:hAnsi="ＭＳ 明朝" w:hint="eastAsia"/>
                <w:sz w:val="20"/>
                <w:szCs w:val="20"/>
              </w:rPr>
              <w:t>6</w:t>
            </w:r>
            <w:r w:rsidRPr="007825C4">
              <w:rPr>
                <w:rFonts w:ascii="ＭＳ 明朝" w:eastAsia="ＭＳ 明朝" w:hAnsi="ＭＳ 明朝" w:hint="eastAsia"/>
                <w:sz w:val="20"/>
                <w:szCs w:val="20"/>
              </w:rPr>
              <w:t>年）</w:t>
            </w:r>
            <w:r w:rsidR="00E949C3" w:rsidRPr="007825C4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  <w:r w:rsidRPr="007825C4">
              <w:rPr>
                <w:rFonts w:ascii="ＭＳ 明朝" w:eastAsia="ＭＳ 明朝" w:hAnsi="ＭＳ 明朝" w:hint="eastAsia"/>
                <w:sz w:val="20"/>
                <w:szCs w:val="20"/>
              </w:rPr>
              <w:t>月入学）</w:t>
            </w:r>
          </w:p>
          <w:p w14:paraId="324A6DBB" w14:textId="12955D33" w:rsidR="003D5E74" w:rsidRPr="007825C4" w:rsidRDefault="004512A9" w:rsidP="003D5E74">
            <w:pPr>
              <w:snapToGrid w:val="0"/>
              <w:spacing w:line="192" w:lineRule="auto"/>
              <w:ind w:firstLineChars="200" w:firstLine="320"/>
              <w:rPr>
                <w:rFonts w:ascii="ＭＳ 明朝" w:eastAsia="ＭＳ 明朝" w:hAnsi="ＭＳ 明朝"/>
                <w:sz w:val="16"/>
                <w:szCs w:val="16"/>
              </w:rPr>
            </w:pPr>
            <w:r w:rsidRPr="007825C4">
              <w:rPr>
                <w:rFonts w:ascii="Times New Roman" w:hAnsi="Times New Roman" w:cs="Times New Roman"/>
                <w:sz w:val="16"/>
                <w:szCs w:val="16"/>
              </w:rPr>
              <w:t>Spring Admissions(April 202</w:t>
            </w:r>
            <w:r w:rsidR="008F6CF2" w:rsidRPr="007825C4">
              <w:rPr>
                <w:rFonts w:ascii="Times New Roman" w:hAnsi="Times New Roman" w:cs="Times New Roman" w:hint="eastAsia"/>
                <w:sz w:val="16"/>
                <w:szCs w:val="16"/>
              </w:rPr>
              <w:t>6</w:t>
            </w:r>
            <w:r w:rsidR="003D5E74" w:rsidRPr="007825C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05D6C" w14:textId="77777777" w:rsidR="003D5E74" w:rsidRPr="007825C4" w:rsidRDefault="003D5E74" w:rsidP="003D5E74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7825C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 年　　月　　日</w:t>
            </w:r>
          </w:p>
          <w:p w14:paraId="47ECE4CE" w14:textId="77777777" w:rsidR="003D5E74" w:rsidRPr="007825C4" w:rsidRDefault="003D5E74" w:rsidP="003D5E7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25C4">
              <w:rPr>
                <w:rFonts w:ascii="Times New Roman" w:hAnsi="Times New Roman" w:cs="Times New Roman"/>
                <w:sz w:val="18"/>
                <w:szCs w:val="18"/>
              </w:rPr>
              <w:t>Date(Y/M/D)</w:t>
            </w:r>
          </w:p>
          <w:p w14:paraId="66129451" w14:textId="77777777" w:rsidR="003D5E74" w:rsidRPr="007825C4" w:rsidRDefault="003D5E74" w:rsidP="003D5E74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7825C4" w:rsidRPr="007825C4" w14:paraId="050FF4D0" w14:textId="77777777" w:rsidTr="00C64EC4">
        <w:trPr>
          <w:trHeight w:val="453"/>
        </w:trPr>
        <w:tc>
          <w:tcPr>
            <w:tcW w:w="2694" w:type="dxa"/>
            <w:gridSpan w:val="3"/>
            <w:vMerge w:val="restart"/>
            <w:tcBorders>
              <w:lef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61EA8D" w14:textId="77777777" w:rsidR="003D5E74" w:rsidRPr="007825C4" w:rsidRDefault="003D5E74" w:rsidP="003D5E74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7825C4">
              <w:rPr>
                <w:rFonts w:ascii="ＭＳ 明朝" w:eastAsia="ＭＳ 明朝" w:hAnsi="ＭＳ 明朝" w:hint="eastAsia"/>
                <w:sz w:val="22"/>
                <w:szCs w:val="22"/>
              </w:rPr>
              <w:t>大分大学長　　殿</w:t>
            </w:r>
          </w:p>
          <w:p w14:paraId="317017BD" w14:textId="77777777" w:rsidR="003D5E74" w:rsidRPr="007825C4" w:rsidRDefault="003D5E74" w:rsidP="003D5E74">
            <w:pPr>
              <w:ind w:firstLineChars="200" w:firstLine="320"/>
              <w:rPr>
                <w:rFonts w:ascii="ＭＳ 明朝" w:eastAsia="ＭＳ 明朝" w:hAnsi="ＭＳ 明朝"/>
                <w:sz w:val="16"/>
                <w:szCs w:val="16"/>
              </w:rPr>
            </w:pPr>
            <w:r w:rsidRPr="007825C4">
              <w:rPr>
                <w:rFonts w:ascii="Times New Roman" w:hAnsi="Times New Roman" w:cs="Times New Roman"/>
                <w:sz w:val="16"/>
                <w:szCs w:val="16"/>
              </w:rPr>
              <w:t>To the University President</w:t>
            </w:r>
          </w:p>
          <w:p w14:paraId="344B7285" w14:textId="77777777" w:rsidR="00900730" w:rsidRPr="007825C4" w:rsidRDefault="003D5E74" w:rsidP="003D5E7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825C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094" w:type="dxa"/>
            <w:tcBorders>
              <w:bottom w:val="nil"/>
            </w:tcBorders>
            <w:shd w:val="clear" w:color="auto" w:fill="auto"/>
            <w:vAlign w:val="bottom"/>
          </w:tcPr>
          <w:p w14:paraId="4D752F62" w14:textId="77777777" w:rsidR="00900730" w:rsidRPr="007825C4" w:rsidRDefault="00900730" w:rsidP="0010513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7825C4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(フリガナ)</w:t>
            </w:r>
          </w:p>
          <w:p w14:paraId="23A79EFD" w14:textId="77777777" w:rsidR="00900730" w:rsidRPr="007825C4" w:rsidRDefault="00B70DEF" w:rsidP="0010513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7825C4">
              <w:rPr>
                <w:rFonts w:ascii="Times New Roman" w:hAnsi="Times New Roman" w:cs="Times New Roman" w:hint="eastAsia"/>
                <w:sz w:val="14"/>
                <w:szCs w:val="14"/>
              </w:rPr>
              <w:t xml:space="preserve">　　　　　</w:t>
            </w:r>
            <w:r w:rsidR="00900730" w:rsidRPr="007825C4">
              <w:rPr>
                <w:rFonts w:ascii="Times New Roman" w:hAnsi="Times New Roman" w:cs="Times New Roman"/>
                <w:w w:val="61"/>
                <w:sz w:val="14"/>
                <w:szCs w:val="14"/>
                <w:fitText w:val="700" w:id="-1010143744"/>
              </w:rPr>
              <w:t>(Name in Katakana</w:t>
            </w:r>
            <w:r w:rsidR="00900730" w:rsidRPr="007825C4">
              <w:rPr>
                <w:rFonts w:ascii="Times New Roman" w:hAnsi="Times New Roman" w:cs="Times New Roman"/>
                <w:spacing w:val="8"/>
                <w:w w:val="61"/>
                <w:sz w:val="14"/>
                <w:szCs w:val="14"/>
                <w:fitText w:val="700" w:id="-1010143744"/>
              </w:rPr>
              <w:t>)</w:t>
            </w:r>
          </w:p>
        </w:tc>
        <w:tc>
          <w:tcPr>
            <w:tcW w:w="3576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14:paraId="708B2853" w14:textId="77777777" w:rsidR="00900730" w:rsidRPr="007825C4" w:rsidRDefault="00900730" w:rsidP="00105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25C4">
              <w:rPr>
                <w:rFonts w:ascii="Times New Roman" w:hAnsi="Times New Roman" w:cs="Times New Roman"/>
                <w:sz w:val="16"/>
                <w:szCs w:val="16"/>
              </w:rPr>
              <w:t xml:space="preserve">　</w:t>
            </w:r>
          </w:p>
          <w:p w14:paraId="2596DEE2" w14:textId="77777777" w:rsidR="00900730" w:rsidRPr="007825C4" w:rsidRDefault="00900730" w:rsidP="0010513A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14:paraId="27F138C7" w14:textId="77777777" w:rsidR="00900730" w:rsidRPr="007825C4" w:rsidRDefault="00900730" w:rsidP="001051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C1BF85E" w14:textId="77777777" w:rsidR="00900730" w:rsidRPr="007825C4" w:rsidRDefault="00900730" w:rsidP="001051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825C4">
              <w:rPr>
                <w:rFonts w:ascii="ＭＳ 明朝" w:eastAsia="ＭＳ 明朝" w:hAnsi="ＭＳ 明朝" w:hint="eastAsia"/>
                <w:sz w:val="22"/>
                <w:szCs w:val="22"/>
              </w:rPr>
              <w:t>男 ・ 女</w:t>
            </w:r>
          </w:p>
          <w:p w14:paraId="08141255" w14:textId="77777777" w:rsidR="00900730" w:rsidRPr="007825C4" w:rsidRDefault="00900730" w:rsidP="0010513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825C4">
              <w:rPr>
                <w:rFonts w:ascii="Times New Roman" w:hAnsi="Times New Roman" w:cs="Times New Roman"/>
                <w:sz w:val="18"/>
                <w:szCs w:val="18"/>
              </w:rPr>
              <w:t>M    /    F</w:t>
            </w:r>
          </w:p>
        </w:tc>
      </w:tr>
      <w:tr w:rsidR="007825C4" w:rsidRPr="007825C4" w14:paraId="2713DFB4" w14:textId="77777777" w:rsidTr="0010513A">
        <w:trPr>
          <w:trHeight w:val="537"/>
        </w:trPr>
        <w:tc>
          <w:tcPr>
            <w:tcW w:w="2694" w:type="dxa"/>
            <w:gridSpan w:val="3"/>
            <w:vMerge/>
            <w:tcBorders>
              <w:lef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F904D" w14:textId="77777777" w:rsidR="00900730" w:rsidRPr="007825C4" w:rsidRDefault="00900730" w:rsidP="0010513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094" w:type="dxa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FB16A" w14:textId="77777777" w:rsidR="00900730" w:rsidRPr="007825C4" w:rsidRDefault="00900730" w:rsidP="0010513A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825C4">
              <w:rPr>
                <w:rFonts w:ascii="ＭＳ 明朝" w:eastAsia="ＭＳ 明朝" w:hAnsi="ＭＳ 明朝" w:hint="eastAsia"/>
                <w:sz w:val="22"/>
                <w:szCs w:val="22"/>
              </w:rPr>
              <w:t>申請者　氏　名</w:t>
            </w:r>
          </w:p>
          <w:p w14:paraId="14060860" w14:textId="77777777" w:rsidR="00900730" w:rsidRPr="007825C4" w:rsidRDefault="00900730" w:rsidP="0010513A">
            <w:pPr>
              <w:ind w:firstLineChars="50" w:firstLine="90"/>
              <w:rPr>
                <w:rFonts w:ascii="ＭＳ 明朝" w:eastAsia="ＭＳ 明朝" w:hAnsi="ＭＳ 明朝"/>
                <w:sz w:val="22"/>
                <w:szCs w:val="22"/>
              </w:rPr>
            </w:pPr>
            <w:r w:rsidRPr="007825C4">
              <w:rPr>
                <w:rFonts w:ascii="Times New Roman" w:hAnsi="Times New Roman" w:cs="Times New Roman"/>
                <w:sz w:val="18"/>
                <w:szCs w:val="18"/>
              </w:rPr>
              <w:t xml:space="preserve">Applicant </w:t>
            </w:r>
            <w:r w:rsidRPr="007825C4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　　</w:t>
            </w:r>
            <w:r w:rsidRPr="007825C4">
              <w:rPr>
                <w:rFonts w:ascii="Times New Roman" w:hAnsi="Times New Roman" w:cs="Times New Roman"/>
                <w:sz w:val="18"/>
                <w:szCs w:val="18"/>
              </w:rPr>
              <w:t>Name</w:t>
            </w:r>
          </w:p>
        </w:tc>
        <w:tc>
          <w:tcPr>
            <w:tcW w:w="3576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14:paraId="467C0EAF" w14:textId="77777777" w:rsidR="00900730" w:rsidRPr="007825C4" w:rsidRDefault="00900730" w:rsidP="001051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4C382D" w14:textId="77777777" w:rsidR="00900730" w:rsidRPr="007825C4" w:rsidRDefault="00900730" w:rsidP="001051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25C4" w:rsidRPr="007825C4" w14:paraId="0F317FEF" w14:textId="77777777" w:rsidTr="00B841FA">
        <w:trPr>
          <w:trHeight w:val="328"/>
        </w:trPr>
        <w:tc>
          <w:tcPr>
            <w:tcW w:w="1985" w:type="dxa"/>
            <w:gridSpan w:val="2"/>
            <w:tcBorders>
              <w:lef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9CF90" w14:textId="77777777" w:rsidR="00900730" w:rsidRPr="007825C4" w:rsidRDefault="00900730" w:rsidP="001051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8"/>
            <w:tcBorders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C929E" w14:textId="77777777" w:rsidR="00900730" w:rsidRPr="007825C4" w:rsidRDefault="00900730" w:rsidP="0010513A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7825C4">
              <w:rPr>
                <w:rFonts w:ascii="ＭＳ 明朝" w:eastAsia="ＭＳ 明朝" w:hAnsi="ＭＳ 明朝" w:hint="eastAsia"/>
                <w:sz w:val="22"/>
                <w:szCs w:val="22"/>
              </w:rPr>
              <w:t>（西暦）    　　年　 　月　　日生</w:t>
            </w:r>
          </w:p>
        </w:tc>
      </w:tr>
      <w:tr w:rsidR="007825C4" w:rsidRPr="007825C4" w14:paraId="67F31206" w14:textId="77777777" w:rsidTr="00B841FA">
        <w:trPr>
          <w:trHeight w:val="198"/>
        </w:trPr>
        <w:tc>
          <w:tcPr>
            <w:tcW w:w="9639" w:type="dxa"/>
            <w:gridSpan w:val="1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5A0B4" w14:textId="77777777" w:rsidR="00900730" w:rsidRPr="007825C4" w:rsidRDefault="00900730" w:rsidP="001051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25C4">
              <w:rPr>
                <w:rFonts w:ascii="Times New Roman" w:hAnsi="Times New Roman" w:cs="Times New Roman"/>
                <w:sz w:val="18"/>
                <w:szCs w:val="18"/>
              </w:rPr>
              <w:t>Date of Birth(Y/M/D)</w:t>
            </w:r>
          </w:p>
        </w:tc>
      </w:tr>
      <w:tr w:rsidR="007825C4" w:rsidRPr="007825C4" w14:paraId="39CFC8C0" w14:textId="77777777" w:rsidTr="00B841FA">
        <w:trPr>
          <w:trHeight w:val="140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75B19" w14:textId="77777777" w:rsidR="00900730" w:rsidRPr="007825C4" w:rsidRDefault="00900730" w:rsidP="001051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825C4">
              <w:rPr>
                <w:rFonts w:ascii="ＭＳ 明朝" w:eastAsia="ＭＳ 明朝" w:hAnsi="ＭＳ 明朝" w:hint="eastAsia"/>
                <w:sz w:val="22"/>
                <w:szCs w:val="22"/>
              </w:rPr>
              <w:t>現　住　所</w:t>
            </w:r>
            <w:r w:rsidRPr="007825C4">
              <w:rPr>
                <w:rFonts w:ascii="ＭＳ 明朝" w:eastAsia="ＭＳ 明朝" w:hAnsi="ＭＳ 明朝" w:hint="eastAsia"/>
                <w:sz w:val="22"/>
                <w:szCs w:val="22"/>
              </w:rPr>
              <w:br/>
            </w:r>
            <w:r w:rsidRPr="007825C4">
              <w:rPr>
                <w:rFonts w:ascii="Times New Roman" w:eastAsia="ＭＳ 明朝" w:hAnsi="Times New Roman" w:cs="Times New Roman"/>
                <w:sz w:val="18"/>
                <w:szCs w:val="18"/>
              </w:rPr>
              <w:t>Current Address</w:t>
            </w:r>
            <w:r w:rsidRPr="007825C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3ED600" w14:textId="77777777" w:rsidR="00C64EC4" w:rsidRPr="007825C4" w:rsidRDefault="00900730" w:rsidP="00AB52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25C4">
              <w:rPr>
                <w:rFonts w:hint="eastAsia"/>
                <w:sz w:val="22"/>
                <w:szCs w:val="22"/>
              </w:rPr>
              <w:t>〒 　　　　-</w:t>
            </w:r>
            <w:r w:rsidRPr="007825C4">
              <w:rPr>
                <w:rFonts w:hint="eastAsia"/>
                <w:sz w:val="22"/>
                <w:szCs w:val="22"/>
              </w:rPr>
              <w:br/>
              <w:t xml:space="preserve"> </w:t>
            </w:r>
            <w:r w:rsidRPr="007825C4">
              <w:rPr>
                <w:rFonts w:ascii="Times New Roman" w:hAnsi="Times New Roman" w:cs="Times New Roman"/>
                <w:sz w:val="18"/>
                <w:szCs w:val="18"/>
              </w:rPr>
              <w:t>Postal Code</w:t>
            </w:r>
          </w:p>
          <w:p w14:paraId="11A4AB06" w14:textId="77777777" w:rsidR="00900730" w:rsidRPr="007825C4" w:rsidRDefault="00900730" w:rsidP="0010513A">
            <w:pPr>
              <w:ind w:left="2090" w:rightChars="-62" w:right="-149" w:hangingChars="950" w:hanging="2090"/>
              <w:rPr>
                <w:rFonts w:ascii="ＭＳ 明朝" w:eastAsia="ＭＳ 明朝" w:hAnsi="ＭＳ 明朝"/>
                <w:sz w:val="22"/>
                <w:szCs w:val="22"/>
              </w:rPr>
            </w:pPr>
            <w:r w:rsidRPr="007825C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   </w:t>
            </w:r>
            <w:r w:rsidRPr="007825C4">
              <w:rPr>
                <w:rFonts w:ascii="ＭＳ 明朝" w:eastAsia="ＭＳ 明朝" w:hAnsi="ＭＳ 明朝"/>
                <w:sz w:val="22"/>
                <w:szCs w:val="22"/>
              </w:rPr>
              <w:t xml:space="preserve">                </w:t>
            </w:r>
            <w:r w:rsidRPr="007825C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7825C4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TEL </w:t>
            </w:r>
            <w:r w:rsidRPr="007825C4">
              <w:rPr>
                <w:rFonts w:ascii="ＭＳ 明朝" w:eastAsia="ＭＳ 明朝" w:hAnsi="ＭＳ 明朝" w:hint="eastAsia"/>
                <w:sz w:val="22"/>
                <w:szCs w:val="22"/>
              </w:rPr>
              <w:t>電　　話（　　　）－（　　　）－（　　　）</w:t>
            </w:r>
          </w:p>
          <w:p w14:paraId="7541C3BE" w14:textId="77777777" w:rsidR="0010513A" w:rsidRPr="007825C4" w:rsidRDefault="00900730" w:rsidP="0010513A">
            <w:pPr>
              <w:ind w:rightChars="-62" w:right="-149" w:firstLineChars="850" w:firstLine="1530"/>
              <w:rPr>
                <w:rFonts w:ascii="ＭＳ 明朝" w:eastAsia="ＭＳ 明朝" w:hAnsi="ＭＳ 明朝"/>
                <w:sz w:val="22"/>
                <w:szCs w:val="22"/>
              </w:rPr>
            </w:pPr>
            <w:r w:rsidRPr="007825C4">
              <w:rPr>
                <w:rFonts w:ascii="Times New Roman" w:eastAsia="ＭＳ 明朝" w:hAnsi="Times New Roman" w:cs="Times New Roman"/>
                <w:sz w:val="18"/>
                <w:szCs w:val="18"/>
              </w:rPr>
              <w:t>CELLPHONE</w:t>
            </w:r>
            <w:r w:rsidRPr="007825C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携帯電話（　　　）－（　　　）－（　　  </w:t>
            </w:r>
            <w:r w:rsidRPr="007825C4">
              <w:rPr>
                <w:rFonts w:ascii="ＭＳ 明朝" w:eastAsia="ＭＳ 明朝" w:hAnsi="ＭＳ 明朝"/>
                <w:sz w:val="22"/>
                <w:szCs w:val="22"/>
              </w:rPr>
              <w:t>）</w:t>
            </w:r>
          </w:p>
          <w:p w14:paraId="76FF438F" w14:textId="77777777" w:rsidR="00900730" w:rsidRPr="007825C4" w:rsidRDefault="00900730" w:rsidP="00272881">
            <w:pPr>
              <w:ind w:firstLineChars="1700" w:firstLine="3060"/>
              <w:rPr>
                <w:rFonts w:ascii="ＭＳ 明朝" w:eastAsia="ＭＳ 明朝" w:hAnsi="ＭＳ 明朝"/>
                <w:sz w:val="22"/>
                <w:szCs w:val="22"/>
              </w:rPr>
            </w:pPr>
            <w:r w:rsidRPr="007825C4">
              <w:rPr>
                <w:rFonts w:ascii="Times New Roman" w:eastAsia="ＭＳ 明朝" w:hAnsi="Times New Roman" w:cs="Times New Roman"/>
                <w:sz w:val="18"/>
                <w:szCs w:val="18"/>
              </w:rPr>
              <w:t>E-mail</w:t>
            </w:r>
            <w:r w:rsidRPr="007825C4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：</w:t>
            </w:r>
          </w:p>
        </w:tc>
      </w:tr>
      <w:tr w:rsidR="007825C4" w:rsidRPr="007825C4" w14:paraId="06B408B7" w14:textId="77777777" w:rsidTr="00C27861">
        <w:trPr>
          <w:trHeight w:hRule="exact" w:val="85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7F610" w14:textId="1344EC4F" w:rsidR="00C27861" w:rsidRPr="007825C4" w:rsidRDefault="00C27861" w:rsidP="0069069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825C4">
              <w:rPr>
                <w:rFonts w:ascii="ＭＳ Ｐ明朝" w:eastAsia="ＭＳ Ｐ明朝" w:hAnsi="ＭＳ Ｐ明朝" w:hint="eastAsia"/>
                <w:sz w:val="22"/>
                <w:szCs w:val="22"/>
              </w:rPr>
              <w:t>認定希望出願資格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1A7FC" w14:textId="77777777" w:rsidR="00C27861" w:rsidRPr="007825C4" w:rsidRDefault="00C27861" w:rsidP="00C27861">
            <w:pPr>
              <w:ind w:firstLineChars="68" w:firstLine="109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7825C4">
              <w:rPr>
                <w:rFonts w:ascii="ＭＳ Ｐ明朝" w:eastAsia="ＭＳ Ｐ明朝" w:hAnsi="ＭＳ Ｐ明朝" w:hint="eastAsia"/>
                <w:sz w:val="16"/>
                <w:szCs w:val="16"/>
              </w:rPr>
              <w:t>希望する出願資格に○を付けてください。</w:t>
            </w:r>
          </w:p>
          <w:p w14:paraId="07563668" w14:textId="77777777" w:rsidR="00C27861" w:rsidRPr="007825C4" w:rsidRDefault="00C27861" w:rsidP="00C2786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25C4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（　　）出願資格（５）　　　　（　　）出願資格（６）④</w:t>
            </w:r>
            <w:r w:rsidRPr="007825C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  <w:p w14:paraId="26A79962" w14:textId="1171EEAE" w:rsidR="00C27861" w:rsidRPr="007825C4" w:rsidRDefault="00C27861" w:rsidP="00C2786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825C4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（　　）出願資格（６）⑤</w:t>
            </w:r>
            <w:r w:rsidRPr="007825C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</w:t>
            </w:r>
            <w:r w:rsidRPr="007825C4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（　　）出願資格（７）</w:t>
            </w:r>
          </w:p>
        </w:tc>
      </w:tr>
      <w:tr w:rsidR="007825C4" w:rsidRPr="007825C4" w14:paraId="0D216632" w14:textId="77777777" w:rsidTr="00B841FA">
        <w:trPr>
          <w:trHeight w:hRule="exact" w:val="55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534B4" w14:textId="77777777" w:rsidR="00690691" w:rsidRPr="007825C4" w:rsidRDefault="00690691" w:rsidP="0069069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825C4">
              <w:rPr>
                <w:rFonts w:ascii="ＭＳ 明朝" w:eastAsia="ＭＳ 明朝" w:hAnsi="ＭＳ 明朝" w:hint="eastAsia"/>
                <w:sz w:val="22"/>
                <w:szCs w:val="22"/>
              </w:rPr>
              <w:t>国　　　籍</w:t>
            </w:r>
          </w:p>
          <w:p w14:paraId="26D3DE1F" w14:textId="77777777" w:rsidR="00690691" w:rsidRPr="007825C4" w:rsidRDefault="00690691" w:rsidP="0069069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825C4">
              <w:rPr>
                <w:rFonts w:ascii="Times New Roman" w:eastAsia="ＭＳ 明朝" w:hAnsi="Times New Roman" w:cs="Times New Roman"/>
                <w:sz w:val="16"/>
                <w:szCs w:val="16"/>
              </w:rPr>
              <w:t>Nationality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D0123" w14:textId="77777777" w:rsidR="00690691" w:rsidRPr="007825C4" w:rsidRDefault="00690691" w:rsidP="0010513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7825C4" w:rsidRPr="007825C4" w14:paraId="6C2405E4" w14:textId="77777777" w:rsidTr="00E949C3">
        <w:trPr>
          <w:trHeight w:hRule="exact" w:val="5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60B85A19" w14:textId="77777777" w:rsidR="00E949C3" w:rsidRPr="007825C4" w:rsidRDefault="00AB5241" w:rsidP="00BD649F">
            <w:pPr>
              <w:jc w:val="center"/>
              <w:rPr>
                <w:rFonts w:ascii="Times New Roman" w:eastAsia="ＭＳ 明朝" w:hAnsi="Times New Roman" w:cs="Times New Roman"/>
                <w:spacing w:val="-4"/>
                <w:sz w:val="20"/>
                <w:szCs w:val="20"/>
              </w:rPr>
            </w:pPr>
            <w:r w:rsidRPr="007825C4">
              <w:rPr>
                <w:rFonts w:ascii="Times New Roman" w:eastAsia="ＭＳ 明朝" w:hAnsi="Times New Roman" w:cs="Times New Roman"/>
                <w:spacing w:val="-4"/>
                <w:sz w:val="20"/>
                <w:szCs w:val="20"/>
              </w:rPr>
              <w:t>１　学</w:t>
            </w:r>
            <w:r w:rsidR="00BD649F" w:rsidRPr="007825C4">
              <w:rPr>
                <w:rFonts w:ascii="Times New Roman" w:eastAsia="ＭＳ 明朝" w:hAnsi="Times New Roman" w:cs="Times New Roman"/>
                <w:spacing w:val="-4"/>
                <w:sz w:val="20"/>
                <w:szCs w:val="20"/>
              </w:rPr>
              <w:t xml:space="preserve">　　歴　　</w:t>
            </w:r>
            <w:r w:rsidR="00BD649F" w:rsidRPr="007825C4">
              <w:rPr>
                <w:rFonts w:ascii="Times New Roman" w:eastAsia="ＭＳ 明朝" w:hAnsi="Times New Roman" w:cs="Times New Roman"/>
                <w:spacing w:val="-4"/>
                <w:sz w:val="20"/>
                <w:szCs w:val="20"/>
              </w:rPr>
              <w:t>Educational Background</w:t>
            </w:r>
            <w:r w:rsidR="004D2243" w:rsidRPr="007825C4">
              <w:rPr>
                <w:rFonts w:ascii="Times New Roman" w:eastAsia="ＭＳ 明朝" w:hAnsi="Times New Roman" w:cs="Times New Roman" w:hint="eastAsia"/>
                <w:spacing w:val="-4"/>
                <w:sz w:val="20"/>
                <w:szCs w:val="20"/>
              </w:rPr>
              <w:t xml:space="preserve">　</w:t>
            </w:r>
          </w:p>
          <w:p w14:paraId="555A54C5" w14:textId="7F4A4EA7" w:rsidR="00BD649F" w:rsidRPr="007825C4" w:rsidRDefault="004D2243" w:rsidP="00BD649F">
            <w:pPr>
              <w:jc w:val="center"/>
              <w:rPr>
                <w:rFonts w:ascii="Times New Roman" w:eastAsia="ＭＳ 明朝" w:hAnsi="Times New Roman" w:cs="Times New Roman"/>
                <w:spacing w:val="-4"/>
                <w:sz w:val="20"/>
                <w:szCs w:val="20"/>
              </w:rPr>
            </w:pPr>
            <w:r w:rsidRPr="007825C4">
              <w:rPr>
                <w:rFonts w:ascii="Times New Roman" w:eastAsia="ＭＳ 明朝" w:hAnsi="Times New Roman" w:cs="Times New Roman" w:hint="eastAsia"/>
                <w:spacing w:val="-4"/>
                <w:sz w:val="20"/>
                <w:szCs w:val="20"/>
              </w:rPr>
              <w:t>（</w:t>
            </w:r>
            <w:r w:rsidRPr="007825C4">
              <w:rPr>
                <w:rFonts w:ascii="Times New Roman" w:eastAsia="ＭＳ 明朝" w:hAnsi="Times New Roman" w:cs="Times New Roman" w:hint="eastAsia"/>
                <w:spacing w:val="-4"/>
                <w:sz w:val="20"/>
                <w:szCs w:val="20"/>
              </w:rPr>
              <w:t>From High School</w:t>
            </w:r>
            <w:r w:rsidRPr="007825C4">
              <w:rPr>
                <w:rFonts w:ascii="Times New Roman" w:eastAsia="ＭＳ 明朝" w:hAnsi="Times New Roman" w:cs="Times New Roman" w:hint="eastAsia"/>
                <w:spacing w:val="-4"/>
                <w:sz w:val="20"/>
                <w:szCs w:val="20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E3C9" w14:textId="77777777" w:rsidR="00BD649F" w:rsidRPr="007825C4" w:rsidRDefault="00BD649F" w:rsidP="00BD649F">
            <w:pPr>
              <w:snapToGrid w:val="0"/>
              <w:spacing w:line="204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825C4">
              <w:rPr>
                <w:rFonts w:ascii="ＭＳ 明朝" w:eastAsia="ＭＳ 明朝" w:hAnsi="ＭＳ 明朝" w:hint="eastAsia"/>
                <w:sz w:val="20"/>
                <w:szCs w:val="20"/>
              </w:rPr>
              <w:t>区　　分</w:t>
            </w:r>
            <w:r w:rsidRPr="007825C4">
              <w:rPr>
                <w:rFonts w:ascii="ＭＳ 明朝" w:eastAsia="ＭＳ 明朝" w:hAnsi="ＭＳ 明朝" w:hint="eastAsia"/>
                <w:sz w:val="16"/>
                <w:szCs w:val="16"/>
              </w:rPr>
              <w:br/>
            </w:r>
            <w:r w:rsidRPr="007825C4">
              <w:rPr>
                <w:rFonts w:ascii="Times New Roman" w:eastAsia="ＭＳ 明朝" w:hAnsi="Times New Roman" w:cs="Times New Roman"/>
                <w:sz w:val="16"/>
                <w:szCs w:val="16"/>
              </w:rPr>
              <w:t>Type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3DCF" w14:textId="77777777" w:rsidR="00BD649F" w:rsidRPr="007825C4" w:rsidRDefault="00BD649F" w:rsidP="00BD649F">
            <w:pPr>
              <w:snapToGrid w:val="0"/>
              <w:spacing w:line="204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825C4">
              <w:rPr>
                <w:rFonts w:ascii="ＭＳ 明朝" w:eastAsia="ＭＳ 明朝" w:hAnsi="ＭＳ 明朝" w:hint="eastAsia"/>
                <w:sz w:val="20"/>
                <w:szCs w:val="20"/>
              </w:rPr>
              <w:t>学校名及び所在地</w:t>
            </w:r>
            <w:r w:rsidRPr="007825C4">
              <w:rPr>
                <w:rFonts w:ascii="ＭＳ 明朝" w:eastAsia="ＭＳ 明朝" w:hAnsi="ＭＳ 明朝" w:hint="eastAsia"/>
                <w:sz w:val="16"/>
                <w:szCs w:val="16"/>
              </w:rPr>
              <w:br/>
            </w:r>
            <w:r w:rsidRPr="007825C4">
              <w:rPr>
                <w:rFonts w:ascii="Times New Roman" w:eastAsia="ＭＳ 明朝" w:hAnsi="Times New Roman" w:cs="Times New Roman"/>
                <w:sz w:val="16"/>
                <w:szCs w:val="16"/>
              </w:rPr>
              <w:t>School Name and Addres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F2FC" w14:textId="77777777" w:rsidR="00BD649F" w:rsidRPr="007825C4" w:rsidRDefault="00BD649F" w:rsidP="00BD649F">
            <w:pPr>
              <w:snapToGrid w:val="0"/>
              <w:spacing w:line="204" w:lineRule="auto"/>
              <w:ind w:leftChars="-32" w:left="-77" w:rightChars="-26" w:right="-62"/>
              <w:jc w:val="center"/>
              <w:rPr>
                <w:rFonts w:ascii="Times New Roman" w:eastAsia="ＭＳ 明朝" w:hAnsi="Times New Roman" w:cs="Times New Roman"/>
                <w:spacing w:val="-10"/>
                <w:sz w:val="14"/>
                <w:szCs w:val="14"/>
              </w:rPr>
            </w:pPr>
            <w:r w:rsidRPr="007825C4">
              <w:rPr>
                <w:rFonts w:ascii="ＭＳ 明朝" w:eastAsia="ＭＳ 明朝" w:hAnsi="ＭＳ 明朝" w:hint="eastAsia"/>
                <w:spacing w:val="-10"/>
                <w:sz w:val="14"/>
                <w:szCs w:val="14"/>
              </w:rPr>
              <w:t>正規の修学年数</w:t>
            </w:r>
            <w:r w:rsidRPr="007825C4">
              <w:rPr>
                <w:rFonts w:ascii="ＭＳ 明朝" w:eastAsia="ＭＳ 明朝" w:hAnsi="ＭＳ 明朝" w:hint="eastAsia"/>
                <w:spacing w:val="-10"/>
                <w:sz w:val="14"/>
                <w:szCs w:val="14"/>
              </w:rPr>
              <w:br/>
            </w:r>
            <w:r w:rsidRPr="007825C4">
              <w:rPr>
                <w:rFonts w:ascii="Times New Roman" w:eastAsia="ＭＳ 明朝" w:hAnsi="Times New Roman" w:cs="Times New Roman"/>
                <w:spacing w:val="-10"/>
                <w:sz w:val="14"/>
                <w:szCs w:val="14"/>
              </w:rPr>
              <w:t xml:space="preserve">Years of </w:t>
            </w:r>
          </w:p>
          <w:p w14:paraId="124A7DA6" w14:textId="77777777" w:rsidR="00BD649F" w:rsidRPr="007825C4" w:rsidRDefault="00BD649F" w:rsidP="00BD649F">
            <w:pPr>
              <w:snapToGrid w:val="0"/>
              <w:spacing w:line="204" w:lineRule="auto"/>
              <w:ind w:leftChars="-32" w:left="-77" w:rightChars="-26" w:right="-62"/>
              <w:jc w:val="center"/>
              <w:rPr>
                <w:rFonts w:ascii="ＭＳ 明朝" w:eastAsia="ＭＳ 明朝" w:hAnsi="ＭＳ 明朝"/>
                <w:spacing w:val="-10"/>
                <w:sz w:val="18"/>
                <w:szCs w:val="18"/>
              </w:rPr>
            </w:pPr>
            <w:r w:rsidRPr="007825C4">
              <w:rPr>
                <w:rFonts w:ascii="Times New Roman" w:eastAsia="ＭＳ 明朝" w:hAnsi="Times New Roman" w:cs="Times New Roman"/>
                <w:spacing w:val="-10"/>
                <w:sz w:val="14"/>
                <w:szCs w:val="14"/>
              </w:rPr>
              <w:t>completed studies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0373" w14:textId="77777777" w:rsidR="00BD649F" w:rsidRPr="007825C4" w:rsidRDefault="00BD649F" w:rsidP="00BD649F">
            <w:pPr>
              <w:snapToGrid w:val="0"/>
              <w:spacing w:line="204" w:lineRule="auto"/>
              <w:jc w:val="center"/>
              <w:rPr>
                <w:rFonts w:ascii="Times New Roman" w:eastAsia="ＭＳ 明朝" w:hAnsi="Times New Roman" w:cs="Times New Roman"/>
                <w:sz w:val="12"/>
                <w:szCs w:val="12"/>
              </w:rPr>
            </w:pPr>
            <w:r w:rsidRPr="007825C4">
              <w:rPr>
                <w:rFonts w:ascii="ＭＳ 明朝" w:eastAsia="ＭＳ 明朝" w:hAnsi="ＭＳ 明朝" w:hint="eastAsia"/>
                <w:sz w:val="18"/>
                <w:szCs w:val="18"/>
              </w:rPr>
              <w:t>入学及び卒業年月</w:t>
            </w:r>
            <w:r w:rsidRPr="007825C4">
              <w:rPr>
                <w:rFonts w:ascii="ＭＳ 明朝" w:eastAsia="ＭＳ 明朝" w:hAnsi="ＭＳ 明朝" w:hint="eastAsia"/>
                <w:sz w:val="18"/>
                <w:szCs w:val="18"/>
              </w:rPr>
              <w:br/>
            </w:r>
            <w:r w:rsidRPr="007825C4">
              <w:rPr>
                <w:rFonts w:ascii="Times New Roman" w:eastAsia="ＭＳ 明朝" w:hAnsi="Times New Roman" w:cs="Times New Roman"/>
                <w:sz w:val="12"/>
                <w:szCs w:val="12"/>
              </w:rPr>
              <w:t xml:space="preserve">Dates of Entry and </w:t>
            </w:r>
          </w:p>
          <w:p w14:paraId="2A682AD2" w14:textId="77777777" w:rsidR="00BD649F" w:rsidRPr="007825C4" w:rsidRDefault="00BD649F" w:rsidP="00BD649F">
            <w:pPr>
              <w:snapToGrid w:val="0"/>
              <w:spacing w:line="204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825C4">
              <w:rPr>
                <w:rFonts w:ascii="Times New Roman" w:eastAsia="ＭＳ 明朝" w:hAnsi="Times New Roman" w:cs="Times New Roman"/>
                <w:sz w:val="12"/>
                <w:szCs w:val="12"/>
              </w:rPr>
              <w:t>Graduatio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7E2C" w14:textId="77777777" w:rsidR="00BD649F" w:rsidRPr="007825C4" w:rsidRDefault="00BD649F" w:rsidP="00BD649F">
            <w:pPr>
              <w:snapToGrid w:val="0"/>
              <w:spacing w:line="204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825C4">
              <w:rPr>
                <w:rFonts w:ascii="ＭＳ 明朝" w:eastAsia="ＭＳ 明朝" w:hAnsi="ＭＳ 明朝" w:hint="eastAsia"/>
                <w:sz w:val="20"/>
                <w:szCs w:val="20"/>
              </w:rPr>
              <w:t>専攻科目</w:t>
            </w:r>
            <w:r w:rsidRPr="007825C4">
              <w:rPr>
                <w:rFonts w:ascii="ＭＳ 明朝" w:eastAsia="ＭＳ 明朝" w:hAnsi="ＭＳ 明朝" w:hint="eastAsia"/>
                <w:sz w:val="16"/>
                <w:szCs w:val="16"/>
              </w:rPr>
              <w:br/>
            </w:r>
            <w:r w:rsidRPr="007825C4">
              <w:rPr>
                <w:rFonts w:ascii="Times New Roman" w:eastAsia="ＭＳ 明朝" w:hAnsi="Times New Roman" w:cs="Times New Roman"/>
                <w:sz w:val="16"/>
                <w:szCs w:val="16"/>
              </w:rPr>
              <w:t>Maj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84D8E" w14:textId="77777777" w:rsidR="00BD649F" w:rsidRPr="007825C4" w:rsidRDefault="00BD649F" w:rsidP="00BD649F">
            <w:pPr>
              <w:snapToGrid w:val="0"/>
              <w:spacing w:line="204" w:lineRule="auto"/>
              <w:ind w:leftChars="-3" w:left="-7"/>
              <w:jc w:val="center"/>
              <w:rPr>
                <w:rFonts w:ascii="ＭＳ 明朝" w:eastAsia="ＭＳ 明朝" w:hAnsi="ＭＳ 明朝"/>
                <w:spacing w:val="-12"/>
                <w:sz w:val="16"/>
                <w:szCs w:val="16"/>
              </w:rPr>
            </w:pPr>
            <w:r w:rsidRPr="007825C4">
              <w:rPr>
                <w:rFonts w:ascii="ＭＳ 明朝" w:eastAsia="ＭＳ 明朝" w:hAnsi="ＭＳ 明朝" w:hint="eastAsia"/>
                <w:spacing w:val="-12"/>
                <w:sz w:val="20"/>
                <w:szCs w:val="20"/>
              </w:rPr>
              <w:t>学位・資格等</w:t>
            </w:r>
            <w:r w:rsidRPr="007825C4">
              <w:rPr>
                <w:rFonts w:ascii="ＭＳ 明朝" w:eastAsia="ＭＳ 明朝" w:hAnsi="ＭＳ 明朝" w:hint="eastAsia"/>
                <w:spacing w:val="-12"/>
                <w:sz w:val="16"/>
                <w:szCs w:val="16"/>
              </w:rPr>
              <w:br/>
            </w:r>
            <w:r w:rsidRPr="007825C4">
              <w:rPr>
                <w:rFonts w:ascii="Times New Roman" w:eastAsia="ＭＳ 明朝" w:hAnsi="Times New Roman" w:cs="Times New Roman"/>
                <w:spacing w:val="-12"/>
                <w:sz w:val="16"/>
                <w:szCs w:val="16"/>
              </w:rPr>
              <w:t>Grades/Scholarships</w:t>
            </w:r>
          </w:p>
        </w:tc>
      </w:tr>
      <w:tr w:rsidR="007825C4" w:rsidRPr="007825C4" w14:paraId="7FD728A3" w14:textId="77777777" w:rsidTr="00E949C3">
        <w:trPr>
          <w:trHeight w:hRule="exact" w:val="454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2FCB5" w14:textId="77777777" w:rsidR="00BD649F" w:rsidRPr="007825C4" w:rsidRDefault="00BD649F" w:rsidP="00BD649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6F6A" w14:textId="77777777" w:rsidR="00BD649F" w:rsidRPr="007825C4" w:rsidRDefault="00BD649F" w:rsidP="00BD649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825C4">
              <w:rPr>
                <w:rFonts w:ascii="ＭＳ 明朝" w:eastAsia="ＭＳ 明朝" w:hAnsi="ＭＳ 明朝" w:hint="eastAsia"/>
                <w:sz w:val="20"/>
                <w:szCs w:val="20"/>
              </w:rPr>
              <w:t>初等教育</w:t>
            </w:r>
          </w:p>
          <w:p w14:paraId="03B0102D" w14:textId="77777777" w:rsidR="00BD649F" w:rsidRPr="007825C4" w:rsidRDefault="00BD649F" w:rsidP="00BD649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825C4">
              <w:rPr>
                <w:rFonts w:ascii="ＭＳ 明朝" w:eastAsia="ＭＳ 明朝" w:hAnsi="ＭＳ 明朝" w:hint="eastAsia"/>
                <w:sz w:val="20"/>
                <w:szCs w:val="20"/>
              </w:rPr>
              <w:t>（小学校）</w:t>
            </w:r>
            <w:r w:rsidRPr="007825C4">
              <w:rPr>
                <w:rFonts w:ascii="ＭＳ 明朝" w:eastAsia="ＭＳ 明朝" w:hAnsi="ＭＳ 明朝" w:hint="eastAsia"/>
                <w:sz w:val="22"/>
                <w:szCs w:val="22"/>
              </w:rPr>
              <w:br/>
            </w:r>
            <w:r w:rsidRPr="007825C4">
              <w:rPr>
                <w:rFonts w:ascii="Times New Roman" w:eastAsia="ＭＳ 明朝" w:hAnsi="Times New Roman" w:cs="Times New Roman"/>
                <w:sz w:val="16"/>
                <w:szCs w:val="16"/>
              </w:rPr>
              <w:t>Elementary School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4693996" w14:textId="77777777" w:rsidR="00BD649F" w:rsidRPr="007825C4" w:rsidRDefault="00BD649F" w:rsidP="00BD649F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825C4">
              <w:rPr>
                <w:rFonts w:ascii="ＭＳ 明朝" w:eastAsia="ＭＳ 明朝" w:hAnsi="ＭＳ 明朝" w:hint="eastAsia"/>
                <w:sz w:val="16"/>
                <w:szCs w:val="16"/>
              </w:rPr>
              <w:t>（学校名）</w:t>
            </w:r>
            <w:r w:rsidRPr="007825C4">
              <w:rPr>
                <w:rFonts w:ascii="Times New Roman" w:eastAsia="ＭＳ 明朝" w:hAnsi="Times New Roman" w:cs="Times New Roman"/>
                <w:sz w:val="16"/>
                <w:szCs w:val="16"/>
              </w:rPr>
              <w:t>(School Name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3D2DB8D" w14:textId="77777777" w:rsidR="00BD649F" w:rsidRPr="007825C4" w:rsidRDefault="00BD649F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825C4">
              <w:rPr>
                <w:rFonts w:ascii="Times New Roman" w:eastAsia="ＭＳ 明朝" w:hAnsi="Times New Roman" w:cs="Times New Roman"/>
                <w:sz w:val="18"/>
                <w:szCs w:val="18"/>
              </w:rPr>
              <w:t>(</w:t>
            </w:r>
            <w:r w:rsidRPr="007825C4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7825C4">
              <w:rPr>
                <w:rFonts w:ascii="Times New Roman" w:eastAsia="ＭＳ 明朝" w:hAnsi="Times New Roman" w:cs="Times New Roman"/>
                <w:sz w:val="18"/>
                <w:szCs w:val="18"/>
              </w:rPr>
              <w:t>)</w:t>
            </w:r>
            <w:r w:rsidRPr="007825C4">
              <w:rPr>
                <w:rFonts w:ascii="Times New Roman" w:eastAsia="ＭＳ 明朝" w:hAnsi="Times New Roman" w:cs="Times New Roman"/>
                <w:sz w:val="16"/>
                <w:szCs w:val="16"/>
              </w:rPr>
              <w:t>(YRS)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D8291" w14:textId="77777777" w:rsidR="00BD649F" w:rsidRPr="007825C4" w:rsidRDefault="00BD649F" w:rsidP="00BD649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7825C4">
              <w:rPr>
                <w:rFonts w:ascii="ＭＳ Ｐ明朝" w:eastAsia="ＭＳ Ｐ明朝" w:hAnsi="ＭＳ Ｐ明朝" w:hint="eastAsia"/>
                <w:sz w:val="18"/>
                <w:szCs w:val="18"/>
              </w:rPr>
              <w:t>(入学)</w:t>
            </w:r>
            <w:r w:rsidRPr="007825C4">
              <w:rPr>
                <w:rFonts w:ascii="Times New Roman" w:eastAsia="ＭＳ 明朝" w:hAnsi="Times New Roman" w:cs="Times New Roman"/>
                <w:sz w:val="16"/>
                <w:szCs w:val="16"/>
              </w:rPr>
              <w:t>(Entry Y/M</w:t>
            </w:r>
            <w:r w:rsidRPr="007825C4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)</w:t>
            </w:r>
          </w:p>
          <w:p w14:paraId="31C6E66B" w14:textId="77777777" w:rsidR="00BD649F" w:rsidRPr="007825C4" w:rsidRDefault="00BD649F" w:rsidP="00BD649F">
            <w:pPr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7825C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年　　月　　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26685" w14:textId="77777777" w:rsidR="00BD649F" w:rsidRPr="007825C4" w:rsidRDefault="00BD649F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A3D961" w14:textId="77777777" w:rsidR="00BD649F" w:rsidRPr="007825C4" w:rsidRDefault="00BD649F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7825C4" w:rsidRPr="007825C4" w14:paraId="7CD47B65" w14:textId="77777777" w:rsidTr="00E949C3">
        <w:trPr>
          <w:trHeight w:hRule="exact" w:val="454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F0393" w14:textId="77777777" w:rsidR="00BD649F" w:rsidRPr="007825C4" w:rsidRDefault="00BD649F" w:rsidP="00BD649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231A" w14:textId="77777777" w:rsidR="00BD649F" w:rsidRPr="007825C4" w:rsidRDefault="00BD649F" w:rsidP="00BD649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88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6A4B" w14:textId="77777777" w:rsidR="00BD649F" w:rsidRPr="007825C4" w:rsidRDefault="00BD649F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825C4">
              <w:rPr>
                <w:rFonts w:ascii="ＭＳ 明朝" w:eastAsia="ＭＳ 明朝" w:hAnsi="ＭＳ 明朝" w:hint="eastAsia"/>
                <w:sz w:val="16"/>
                <w:szCs w:val="16"/>
              </w:rPr>
              <w:t>（所在地）</w:t>
            </w:r>
            <w:r w:rsidRPr="007825C4">
              <w:rPr>
                <w:rFonts w:ascii="Times New Roman" w:eastAsia="ＭＳ 明朝" w:hAnsi="Times New Roman" w:cs="Times New Roman"/>
                <w:sz w:val="16"/>
                <w:szCs w:val="16"/>
              </w:rPr>
              <w:t>(Address)</w:t>
            </w:r>
          </w:p>
        </w:tc>
        <w:tc>
          <w:tcPr>
            <w:tcW w:w="1021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B4E3" w14:textId="77777777" w:rsidR="00BD649F" w:rsidRPr="007825C4" w:rsidRDefault="00BD649F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E22D6" w14:textId="77777777" w:rsidR="00BD649F" w:rsidRPr="007825C4" w:rsidRDefault="00BD649F" w:rsidP="00BD649F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825C4">
              <w:rPr>
                <w:rFonts w:ascii="ＭＳ Ｐ明朝" w:eastAsia="ＭＳ Ｐ明朝" w:hAnsi="ＭＳ Ｐ明朝" w:hint="eastAsia"/>
                <w:sz w:val="18"/>
                <w:szCs w:val="18"/>
              </w:rPr>
              <w:t>(卒業)</w:t>
            </w:r>
            <w:r w:rsidRPr="007825C4">
              <w:rPr>
                <w:rFonts w:ascii="Times New Roman" w:eastAsia="ＭＳ 明朝" w:hAnsi="Times New Roman" w:cs="Times New Roman"/>
                <w:spacing w:val="-12"/>
                <w:sz w:val="16"/>
                <w:szCs w:val="16"/>
              </w:rPr>
              <w:t>(Graduated Y/M)</w:t>
            </w:r>
          </w:p>
          <w:p w14:paraId="106B3254" w14:textId="77777777" w:rsidR="00BD649F" w:rsidRPr="007825C4" w:rsidRDefault="00BD649F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825C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</w:t>
            </w:r>
            <w:r w:rsidRPr="007825C4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67809" w14:textId="77777777" w:rsidR="00BD649F" w:rsidRPr="007825C4" w:rsidRDefault="00BD649F" w:rsidP="00BD649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E7E1F7" w14:textId="77777777" w:rsidR="00BD649F" w:rsidRPr="007825C4" w:rsidRDefault="00BD649F" w:rsidP="00BD649F">
            <w:pPr>
              <w:rPr>
                <w:sz w:val="22"/>
                <w:szCs w:val="22"/>
              </w:rPr>
            </w:pPr>
          </w:p>
        </w:tc>
      </w:tr>
      <w:tr w:rsidR="007825C4" w:rsidRPr="007825C4" w14:paraId="55854441" w14:textId="77777777" w:rsidTr="00E949C3">
        <w:trPr>
          <w:trHeight w:hRule="exact" w:val="454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EDA82" w14:textId="77777777" w:rsidR="00BD649F" w:rsidRPr="007825C4" w:rsidRDefault="00BD649F" w:rsidP="00BD649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A124" w14:textId="77777777" w:rsidR="00BD649F" w:rsidRPr="007825C4" w:rsidRDefault="00BD649F" w:rsidP="00BD649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825C4">
              <w:rPr>
                <w:rFonts w:ascii="ＭＳ 明朝" w:eastAsia="ＭＳ 明朝" w:hAnsi="ＭＳ 明朝" w:hint="eastAsia"/>
                <w:sz w:val="20"/>
                <w:szCs w:val="20"/>
              </w:rPr>
              <w:t>中等教育</w:t>
            </w:r>
          </w:p>
          <w:p w14:paraId="416FBBEB" w14:textId="77777777" w:rsidR="00BD649F" w:rsidRPr="007825C4" w:rsidRDefault="00BD649F" w:rsidP="00BD649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825C4">
              <w:rPr>
                <w:rFonts w:ascii="ＭＳ 明朝" w:eastAsia="ＭＳ 明朝" w:hAnsi="ＭＳ 明朝" w:hint="eastAsia"/>
                <w:sz w:val="20"/>
                <w:szCs w:val="20"/>
              </w:rPr>
              <w:t>（中　学）</w:t>
            </w:r>
            <w:r w:rsidRPr="007825C4">
              <w:rPr>
                <w:rFonts w:ascii="ＭＳ 明朝" w:eastAsia="ＭＳ 明朝" w:hAnsi="ＭＳ 明朝" w:hint="eastAsia"/>
                <w:sz w:val="22"/>
                <w:szCs w:val="22"/>
              </w:rPr>
              <w:br/>
            </w:r>
            <w:r w:rsidRPr="007825C4">
              <w:rPr>
                <w:rFonts w:ascii="Times New Roman" w:eastAsia="ＭＳ 明朝" w:hAnsi="Times New Roman" w:cs="Times New Roman"/>
                <w:sz w:val="16"/>
                <w:szCs w:val="16"/>
              </w:rPr>
              <w:t>Junior High School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688F80A" w14:textId="77777777" w:rsidR="00BD649F" w:rsidRPr="007825C4" w:rsidRDefault="00BD649F" w:rsidP="00BD649F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825C4">
              <w:rPr>
                <w:rFonts w:ascii="ＭＳ 明朝" w:eastAsia="ＭＳ 明朝" w:hAnsi="ＭＳ 明朝" w:hint="eastAsia"/>
                <w:sz w:val="16"/>
                <w:szCs w:val="16"/>
              </w:rPr>
              <w:t>（学校名）</w:t>
            </w:r>
            <w:r w:rsidRPr="007825C4">
              <w:rPr>
                <w:rFonts w:ascii="Times New Roman" w:eastAsia="ＭＳ 明朝" w:hAnsi="Times New Roman" w:cs="Times New Roman"/>
                <w:sz w:val="16"/>
                <w:szCs w:val="16"/>
              </w:rPr>
              <w:t>(School Name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FA09762" w14:textId="77777777" w:rsidR="00BD649F" w:rsidRPr="007825C4" w:rsidRDefault="00BD649F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825C4">
              <w:rPr>
                <w:rFonts w:ascii="Times New Roman" w:eastAsia="ＭＳ 明朝" w:hAnsi="Times New Roman" w:cs="Times New Roman"/>
                <w:sz w:val="18"/>
                <w:szCs w:val="18"/>
              </w:rPr>
              <w:t>(</w:t>
            </w:r>
            <w:r w:rsidRPr="007825C4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7825C4">
              <w:rPr>
                <w:rFonts w:ascii="Times New Roman" w:eastAsia="ＭＳ 明朝" w:hAnsi="Times New Roman" w:cs="Times New Roman"/>
                <w:sz w:val="18"/>
                <w:szCs w:val="18"/>
              </w:rPr>
              <w:t>)</w:t>
            </w:r>
            <w:r w:rsidRPr="007825C4">
              <w:rPr>
                <w:rFonts w:ascii="Times New Roman" w:eastAsia="ＭＳ 明朝" w:hAnsi="Times New Roman" w:cs="Times New Roman"/>
                <w:sz w:val="16"/>
                <w:szCs w:val="16"/>
              </w:rPr>
              <w:t>(YRS)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7F44" w14:textId="77777777" w:rsidR="00BD649F" w:rsidRPr="007825C4" w:rsidRDefault="00BD649F" w:rsidP="00BD649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7825C4">
              <w:rPr>
                <w:rFonts w:ascii="ＭＳ Ｐ明朝" w:eastAsia="ＭＳ Ｐ明朝" w:hAnsi="ＭＳ Ｐ明朝" w:hint="eastAsia"/>
                <w:sz w:val="18"/>
                <w:szCs w:val="18"/>
              </w:rPr>
              <w:t>(入学)</w:t>
            </w:r>
            <w:r w:rsidRPr="007825C4">
              <w:rPr>
                <w:rFonts w:ascii="Times New Roman" w:eastAsia="ＭＳ 明朝" w:hAnsi="Times New Roman" w:cs="Times New Roman"/>
                <w:sz w:val="16"/>
                <w:szCs w:val="16"/>
              </w:rPr>
              <w:t>(Entry Y/M</w:t>
            </w:r>
            <w:r w:rsidRPr="007825C4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)</w:t>
            </w:r>
          </w:p>
          <w:p w14:paraId="7C0B267F" w14:textId="77777777" w:rsidR="00BD649F" w:rsidRPr="007825C4" w:rsidRDefault="00BD649F" w:rsidP="00BD649F">
            <w:pPr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7825C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年　　月　　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0CB53" w14:textId="77777777" w:rsidR="00BD649F" w:rsidRPr="007825C4" w:rsidRDefault="00BD649F" w:rsidP="00BD649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150C4A" w14:textId="77777777" w:rsidR="00BD649F" w:rsidRPr="007825C4" w:rsidRDefault="00BD649F" w:rsidP="00BD649F">
            <w:pPr>
              <w:rPr>
                <w:sz w:val="22"/>
                <w:szCs w:val="22"/>
              </w:rPr>
            </w:pPr>
          </w:p>
        </w:tc>
      </w:tr>
      <w:tr w:rsidR="007825C4" w:rsidRPr="007825C4" w14:paraId="4CBCB17D" w14:textId="77777777" w:rsidTr="00E949C3">
        <w:trPr>
          <w:trHeight w:hRule="exact" w:val="454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8557D" w14:textId="77777777" w:rsidR="00BD649F" w:rsidRPr="007825C4" w:rsidRDefault="00BD649F" w:rsidP="00BD649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A17C" w14:textId="77777777" w:rsidR="00BD649F" w:rsidRPr="007825C4" w:rsidRDefault="00BD649F" w:rsidP="00BD649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88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3DC4E" w14:textId="77777777" w:rsidR="00BD649F" w:rsidRPr="007825C4" w:rsidRDefault="00BD649F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825C4">
              <w:rPr>
                <w:rFonts w:ascii="ＭＳ 明朝" w:eastAsia="ＭＳ 明朝" w:hAnsi="ＭＳ 明朝" w:hint="eastAsia"/>
                <w:sz w:val="16"/>
                <w:szCs w:val="16"/>
              </w:rPr>
              <w:t>（所在地）</w:t>
            </w:r>
            <w:r w:rsidRPr="007825C4">
              <w:rPr>
                <w:rFonts w:ascii="Times New Roman" w:eastAsia="ＭＳ 明朝" w:hAnsi="Times New Roman" w:cs="Times New Roman"/>
                <w:sz w:val="16"/>
                <w:szCs w:val="16"/>
              </w:rPr>
              <w:t>(Address)</w:t>
            </w:r>
          </w:p>
        </w:tc>
        <w:tc>
          <w:tcPr>
            <w:tcW w:w="1021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5009" w14:textId="77777777" w:rsidR="00BD649F" w:rsidRPr="007825C4" w:rsidRDefault="00BD649F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64FD9" w14:textId="77777777" w:rsidR="00BD649F" w:rsidRPr="007825C4" w:rsidRDefault="00BD649F" w:rsidP="00BD649F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825C4">
              <w:rPr>
                <w:rFonts w:ascii="ＭＳ Ｐ明朝" w:eastAsia="ＭＳ Ｐ明朝" w:hAnsi="ＭＳ Ｐ明朝" w:hint="eastAsia"/>
                <w:sz w:val="18"/>
                <w:szCs w:val="18"/>
              </w:rPr>
              <w:t>(卒業)</w:t>
            </w:r>
            <w:r w:rsidRPr="007825C4">
              <w:rPr>
                <w:rFonts w:ascii="Times New Roman" w:eastAsia="ＭＳ 明朝" w:hAnsi="Times New Roman" w:cs="Times New Roman"/>
                <w:spacing w:val="-12"/>
                <w:sz w:val="16"/>
                <w:szCs w:val="16"/>
              </w:rPr>
              <w:t>(Graduated Y/M)</w:t>
            </w:r>
          </w:p>
          <w:p w14:paraId="482204EF" w14:textId="77777777" w:rsidR="00BD649F" w:rsidRPr="007825C4" w:rsidRDefault="00BD649F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825C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</w:t>
            </w:r>
            <w:r w:rsidRPr="007825C4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41B24" w14:textId="77777777" w:rsidR="00BD649F" w:rsidRPr="007825C4" w:rsidRDefault="00BD649F" w:rsidP="00BD649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321781" w14:textId="77777777" w:rsidR="00BD649F" w:rsidRPr="007825C4" w:rsidRDefault="00BD649F" w:rsidP="00BD649F">
            <w:pPr>
              <w:rPr>
                <w:sz w:val="22"/>
                <w:szCs w:val="22"/>
              </w:rPr>
            </w:pPr>
          </w:p>
        </w:tc>
      </w:tr>
      <w:tr w:rsidR="007825C4" w:rsidRPr="007825C4" w14:paraId="68E632B9" w14:textId="77777777" w:rsidTr="00E949C3">
        <w:trPr>
          <w:trHeight w:hRule="exact" w:val="454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1EB89" w14:textId="77777777" w:rsidR="00BD649F" w:rsidRPr="007825C4" w:rsidRDefault="00BD649F" w:rsidP="00BD649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F2E3" w14:textId="77777777" w:rsidR="00BD649F" w:rsidRPr="007825C4" w:rsidRDefault="00BD649F" w:rsidP="00BD649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825C4">
              <w:rPr>
                <w:rFonts w:ascii="ＭＳ 明朝" w:eastAsia="ＭＳ 明朝" w:hAnsi="ＭＳ 明朝" w:hint="eastAsia"/>
                <w:sz w:val="20"/>
                <w:szCs w:val="20"/>
              </w:rPr>
              <w:t>（高　校）</w:t>
            </w:r>
          </w:p>
          <w:p w14:paraId="44A3BBB7" w14:textId="77777777" w:rsidR="00BD649F" w:rsidRPr="007825C4" w:rsidRDefault="00BD649F" w:rsidP="00BD649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825C4">
              <w:rPr>
                <w:rFonts w:ascii="Times New Roman" w:eastAsia="ＭＳ 明朝" w:hAnsi="Times New Roman" w:cs="Times New Roman"/>
                <w:sz w:val="16"/>
                <w:szCs w:val="16"/>
              </w:rPr>
              <w:t>High School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8653FBC" w14:textId="77777777" w:rsidR="00BD649F" w:rsidRPr="007825C4" w:rsidRDefault="00BD649F" w:rsidP="00BD649F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825C4">
              <w:rPr>
                <w:rFonts w:ascii="ＭＳ 明朝" w:eastAsia="ＭＳ 明朝" w:hAnsi="ＭＳ 明朝" w:hint="eastAsia"/>
                <w:sz w:val="16"/>
                <w:szCs w:val="16"/>
              </w:rPr>
              <w:t>（学校名）</w:t>
            </w:r>
            <w:r w:rsidRPr="007825C4">
              <w:rPr>
                <w:rFonts w:ascii="Times New Roman" w:eastAsia="ＭＳ 明朝" w:hAnsi="Times New Roman" w:cs="Times New Roman"/>
                <w:sz w:val="16"/>
                <w:szCs w:val="16"/>
              </w:rPr>
              <w:t>(School Name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F4AEA7C" w14:textId="77777777" w:rsidR="00BD649F" w:rsidRPr="007825C4" w:rsidRDefault="00BD649F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825C4">
              <w:rPr>
                <w:rFonts w:ascii="Times New Roman" w:eastAsia="ＭＳ 明朝" w:hAnsi="Times New Roman" w:cs="Times New Roman"/>
                <w:sz w:val="18"/>
                <w:szCs w:val="18"/>
              </w:rPr>
              <w:t>(</w:t>
            </w:r>
            <w:r w:rsidRPr="007825C4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7825C4">
              <w:rPr>
                <w:rFonts w:ascii="Times New Roman" w:eastAsia="ＭＳ 明朝" w:hAnsi="Times New Roman" w:cs="Times New Roman"/>
                <w:sz w:val="18"/>
                <w:szCs w:val="18"/>
              </w:rPr>
              <w:t>)</w:t>
            </w:r>
            <w:r w:rsidRPr="007825C4">
              <w:rPr>
                <w:rFonts w:ascii="Times New Roman" w:eastAsia="ＭＳ 明朝" w:hAnsi="Times New Roman" w:cs="Times New Roman"/>
                <w:sz w:val="16"/>
                <w:szCs w:val="16"/>
              </w:rPr>
              <w:t>(YRS)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2730F" w14:textId="77777777" w:rsidR="00BD649F" w:rsidRPr="007825C4" w:rsidRDefault="00BD649F" w:rsidP="00BD649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7825C4">
              <w:rPr>
                <w:rFonts w:ascii="ＭＳ Ｐ明朝" w:eastAsia="ＭＳ Ｐ明朝" w:hAnsi="ＭＳ Ｐ明朝" w:hint="eastAsia"/>
                <w:sz w:val="18"/>
                <w:szCs w:val="18"/>
              </w:rPr>
              <w:t>(入学)</w:t>
            </w:r>
            <w:r w:rsidRPr="007825C4">
              <w:rPr>
                <w:rFonts w:ascii="Times New Roman" w:eastAsia="ＭＳ 明朝" w:hAnsi="Times New Roman" w:cs="Times New Roman"/>
                <w:sz w:val="16"/>
                <w:szCs w:val="16"/>
              </w:rPr>
              <w:t>(Entry Y/M</w:t>
            </w:r>
            <w:r w:rsidRPr="007825C4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)</w:t>
            </w:r>
          </w:p>
          <w:p w14:paraId="36D4E263" w14:textId="77777777" w:rsidR="00BD649F" w:rsidRPr="007825C4" w:rsidRDefault="00BD649F" w:rsidP="00BD649F">
            <w:pPr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7825C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年　　月　　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DC4F0" w14:textId="77777777" w:rsidR="00BD649F" w:rsidRPr="007825C4" w:rsidRDefault="00BD649F" w:rsidP="00BD649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78DDE9" w14:textId="77777777" w:rsidR="00BD649F" w:rsidRPr="007825C4" w:rsidRDefault="00BD649F" w:rsidP="00BD649F">
            <w:pPr>
              <w:rPr>
                <w:sz w:val="22"/>
                <w:szCs w:val="22"/>
              </w:rPr>
            </w:pPr>
          </w:p>
        </w:tc>
      </w:tr>
      <w:tr w:rsidR="007825C4" w:rsidRPr="007825C4" w14:paraId="69808280" w14:textId="77777777" w:rsidTr="00E949C3">
        <w:trPr>
          <w:trHeight w:hRule="exact" w:val="454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4BF71" w14:textId="77777777" w:rsidR="00BD649F" w:rsidRPr="007825C4" w:rsidRDefault="00BD649F" w:rsidP="00BD649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42E5" w14:textId="77777777" w:rsidR="00BD649F" w:rsidRPr="007825C4" w:rsidRDefault="00BD649F" w:rsidP="00BD649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88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13CB" w14:textId="77777777" w:rsidR="00BD649F" w:rsidRPr="007825C4" w:rsidRDefault="00BD649F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825C4">
              <w:rPr>
                <w:rFonts w:ascii="ＭＳ 明朝" w:eastAsia="ＭＳ 明朝" w:hAnsi="ＭＳ 明朝" w:hint="eastAsia"/>
                <w:sz w:val="16"/>
                <w:szCs w:val="16"/>
              </w:rPr>
              <w:t>（所在地）</w:t>
            </w:r>
            <w:r w:rsidRPr="007825C4">
              <w:rPr>
                <w:rFonts w:ascii="Times New Roman" w:eastAsia="ＭＳ 明朝" w:hAnsi="Times New Roman" w:cs="Times New Roman"/>
                <w:sz w:val="16"/>
                <w:szCs w:val="16"/>
              </w:rPr>
              <w:t>(Address)</w:t>
            </w:r>
          </w:p>
        </w:tc>
        <w:tc>
          <w:tcPr>
            <w:tcW w:w="1021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5353" w14:textId="77777777" w:rsidR="00BD649F" w:rsidRPr="007825C4" w:rsidRDefault="00BD649F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D654E" w14:textId="77777777" w:rsidR="00BD649F" w:rsidRPr="007825C4" w:rsidRDefault="00BD649F" w:rsidP="00BD649F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825C4">
              <w:rPr>
                <w:rFonts w:ascii="ＭＳ Ｐ明朝" w:eastAsia="ＭＳ Ｐ明朝" w:hAnsi="ＭＳ Ｐ明朝" w:hint="eastAsia"/>
                <w:sz w:val="18"/>
                <w:szCs w:val="18"/>
              </w:rPr>
              <w:t>(卒業)</w:t>
            </w:r>
            <w:r w:rsidRPr="007825C4">
              <w:rPr>
                <w:rFonts w:ascii="Times New Roman" w:eastAsia="ＭＳ 明朝" w:hAnsi="Times New Roman" w:cs="Times New Roman"/>
                <w:spacing w:val="-12"/>
                <w:sz w:val="16"/>
                <w:szCs w:val="16"/>
              </w:rPr>
              <w:t>(Graduated Y/M)</w:t>
            </w:r>
          </w:p>
          <w:p w14:paraId="19F4261F" w14:textId="77777777" w:rsidR="00BD649F" w:rsidRPr="007825C4" w:rsidRDefault="00BD649F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825C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</w:t>
            </w:r>
            <w:r w:rsidRPr="007825C4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7435C" w14:textId="77777777" w:rsidR="00BD649F" w:rsidRPr="007825C4" w:rsidRDefault="00BD649F" w:rsidP="00BD649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9000EF" w14:textId="77777777" w:rsidR="00BD649F" w:rsidRPr="007825C4" w:rsidRDefault="00BD649F" w:rsidP="00BD649F">
            <w:pPr>
              <w:rPr>
                <w:sz w:val="22"/>
                <w:szCs w:val="22"/>
              </w:rPr>
            </w:pPr>
          </w:p>
        </w:tc>
      </w:tr>
      <w:tr w:rsidR="007825C4" w:rsidRPr="007825C4" w14:paraId="5D20509F" w14:textId="77777777" w:rsidTr="00E949C3">
        <w:trPr>
          <w:trHeight w:hRule="exact" w:val="454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B52C1" w14:textId="77777777" w:rsidR="00BD649F" w:rsidRPr="007825C4" w:rsidRDefault="00BD649F" w:rsidP="00BD649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6FF5" w14:textId="77777777" w:rsidR="00BD649F" w:rsidRPr="007825C4" w:rsidRDefault="00BD649F" w:rsidP="00BD649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825C4">
              <w:rPr>
                <w:rFonts w:ascii="ＭＳ 明朝" w:eastAsia="ＭＳ 明朝" w:hAnsi="ＭＳ 明朝" w:hint="eastAsia"/>
                <w:sz w:val="20"/>
                <w:szCs w:val="20"/>
              </w:rPr>
              <w:t>高等教育</w:t>
            </w:r>
          </w:p>
          <w:p w14:paraId="28CDEC8A" w14:textId="77777777" w:rsidR="00BD649F" w:rsidRPr="007825C4" w:rsidRDefault="00BD649F" w:rsidP="00BD649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825C4">
              <w:rPr>
                <w:rFonts w:ascii="ＭＳ 明朝" w:eastAsia="ＭＳ 明朝" w:hAnsi="ＭＳ 明朝" w:hint="eastAsia"/>
                <w:sz w:val="20"/>
                <w:szCs w:val="20"/>
              </w:rPr>
              <w:t>（大　学）</w:t>
            </w:r>
            <w:r w:rsidRPr="007825C4">
              <w:rPr>
                <w:rFonts w:ascii="ＭＳ 明朝" w:eastAsia="ＭＳ 明朝" w:hAnsi="ＭＳ 明朝" w:hint="eastAsia"/>
                <w:sz w:val="22"/>
                <w:szCs w:val="22"/>
              </w:rPr>
              <w:br/>
            </w:r>
            <w:r w:rsidRPr="007825C4">
              <w:rPr>
                <w:rFonts w:ascii="Times New Roman" w:eastAsia="ＭＳ 明朝" w:hAnsi="Times New Roman" w:cs="Times New Roman"/>
                <w:sz w:val="16"/>
                <w:szCs w:val="16"/>
              </w:rPr>
              <w:t>University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EF82F23" w14:textId="77777777" w:rsidR="00BD649F" w:rsidRPr="007825C4" w:rsidRDefault="00BD649F" w:rsidP="00BD649F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825C4">
              <w:rPr>
                <w:rFonts w:ascii="ＭＳ 明朝" w:eastAsia="ＭＳ 明朝" w:hAnsi="ＭＳ 明朝" w:hint="eastAsia"/>
                <w:sz w:val="16"/>
                <w:szCs w:val="16"/>
              </w:rPr>
              <w:t>（学校名）</w:t>
            </w:r>
            <w:r w:rsidRPr="007825C4">
              <w:rPr>
                <w:rFonts w:ascii="Times New Roman" w:eastAsia="ＭＳ 明朝" w:hAnsi="Times New Roman" w:cs="Times New Roman"/>
                <w:sz w:val="16"/>
                <w:szCs w:val="16"/>
              </w:rPr>
              <w:t>(School Name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2355D16" w14:textId="77777777" w:rsidR="00BD649F" w:rsidRPr="007825C4" w:rsidRDefault="00BD649F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825C4">
              <w:rPr>
                <w:rFonts w:ascii="Times New Roman" w:eastAsia="ＭＳ 明朝" w:hAnsi="Times New Roman" w:cs="Times New Roman"/>
                <w:sz w:val="18"/>
                <w:szCs w:val="18"/>
              </w:rPr>
              <w:t>(</w:t>
            </w:r>
            <w:r w:rsidRPr="007825C4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7825C4">
              <w:rPr>
                <w:rFonts w:ascii="Times New Roman" w:eastAsia="ＭＳ 明朝" w:hAnsi="Times New Roman" w:cs="Times New Roman"/>
                <w:sz w:val="18"/>
                <w:szCs w:val="18"/>
              </w:rPr>
              <w:t>)</w:t>
            </w:r>
            <w:r w:rsidRPr="007825C4">
              <w:rPr>
                <w:rFonts w:ascii="Times New Roman" w:eastAsia="ＭＳ 明朝" w:hAnsi="Times New Roman" w:cs="Times New Roman"/>
                <w:sz w:val="16"/>
                <w:szCs w:val="16"/>
              </w:rPr>
              <w:t>(YRS)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0C2C7" w14:textId="77777777" w:rsidR="00BD649F" w:rsidRPr="007825C4" w:rsidRDefault="00BD649F" w:rsidP="00BD649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7825C4">
              <w:rPr>
                <w:rFonts w:ascii="ＭＳ Ｐ明朝" w:eastAsia="ＭＳ Ｐ明朝" w:hAnsi="ＭＳ Ｐ明朝" w:hint="eastAsia"/>
                <w:sz w:val="18"/>
                <w:szCs w:val="18"/>
              </w:rPr>
              <w:t>(入学)</w:t>
            </w:r>
            <w:r w:rsidRPr="007825C4">
              <w:rPr>
                <w:rFonts w:ascii="Times New Roman" w:eastAsia="ＭＳ 明朝" w:hAnsi="Times New Roman" w:cs="Times New Roman"/>
                <w:sz w:val="16"/>
                <w:szCs w:val="16"/>
              </w:rPr>
              <w:t>(Entry Y/M</w:t>
            </w:r>
            <w:r w:rsidRPr="007825C4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)</w:t>
            </w:r>
          </w:p>
          <w:p w14:paraId="637CFF18" w14:textId="77777777" w:rsidR="00BD649F" w:rsidRPr="007825C4" w:rsidRDefault="00BD649F" w:rsidP="00BD649F">
            <w:pPr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7825C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年　　月　　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31B67" w14:textId="77777777" w:rsidR="00BD649F" w:rsidRPr="007825C4" w:rsidRDefault="00BD649F" w:rsidP="00BD649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4F168A" w14:textId="77777777" w:rsidR="00BD649F" w:rsidRPr="007825C4" w:rsidRDefault="00BD649F" w:rsidP="00BD649F">
            <w:pPr>
              <w:rPr>
                <w:sz w:val="22"/>
                <w:szCs w:val="22"/>
              </w:rPr>
            </w:pPr>
          </w:p>
        </w:tc>
      </w:tr>
      <w:tr w:rsidR="007825C4" w:rsidRPr="007825C4" w14:paraId="6F4EBC22" w14:textId="77777777" w:rsidTr="00E949C3">
        <w:trPr>
          <w:trHeight w:hRule="exact" w:val="454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1CF36" w14:textId="77777777" w:rsidR="00BD649F" w:rsidRPr="007825C4" w:rsidRDefault="00BD649F" w:rsidP="00BD649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103A" w14:textId="77777777" w:rsidR="00BD649F" w:rsidRPr="007825C4" w:rsidRDefault="00BD649F" w:rsidP="00BD649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88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5117" w14:textId="77777777" w:rsidR="00BD649F" w:rsidRPr="007825C4" w:rsidRDefault="00BD649F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825C4">
              <w:rPr>
                <w:rFonts w:ascii="ＭＳ 明朝" w:eastAsia="ＭＳ 明朝" w:hAnsi="ＭＳ 明朝" w:hint="eastAsia"/>
                <w:sz w:val="16"/>
                <w:szCs w:val="16"/>
              </w:rPr>
              <w:t>（所在地）</w:t>
            </w:r>
            <w:r w:rsidRPr="007825C4">
              <w:rPr>
                <w:rFonts w:ascii="Times New Roman" w:eastAsia="ＭＳ 明朝" w:hAnsi="Times New Roman" w:cs="Times New Roman"/>
                <w:sz w:val="16"/>
                <w:szCs w:val="16"/>
              </w:rPr>
              <w:t>(Address)</w:t>
            </w:r>
          </w:p>
        </w:tc>
        <w:tc>
          <w:tcPr>
            <w:tcW w:w="1021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DF42" w14:textId="77777777" w:rsidR="00BD649F" w:rsidRPr="007825C4" w:rsidRDefault="00BD649F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C336" w14:textId="77777777" w:rsidR="00BD649F" w:rsidRPr="007825C4" w:rsidRDefault="00BD649F" w:rsidP="00BD649F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825C4">
              <w:rPr>
                <w:rFonts w:ascii="ＭＳ Ｐ明朝" w:eastAsia="ＭＳ Ｐ明朝" w:hAnsi="ＭＳ Ｐ明朝" w:hint="eastAsia"/>
                <w:sz w:val="18"/>
                <w:szCs w:val="18"/>
              </w:rPr>
              <w:t>(卒業)</w:t>
            </w:r>
            <w:r w:rsidRPr="007825C4">
              <w:rPr>
                <w:rFonts w:ascii="Times New Roman" w:eastAsia="ＭＳ 明朝" w:hAnsi="Times New Roman" w:cs="Times New Roman"/>
                <w:spacing w:val="-12"/>
                <w:sz w:val="16"/>
                <w:szCs w:val="16"/>
              </w:rPr>
              <w:t>(Graduated Y/M)</w:t>
            </w:r>
          </w:p>
          <w:p w14:paraId="6583DF75" w14:textId="77777777" w:rsidR="00BD649F" w:rsidRPr="007825C4" w:rsidRDefault="00BD649F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825C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</w:t>
            </w:r>
            <w:r w:rsidRPr="007825C4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07A7A" w14:textId="77777777" w:rsidR="00BD649F" w:rsidRPr="007825C4" w:rsidRDefault="00BD649F" w:rsidP="00BD649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074E2B" w14:textId="77777777" w:rsidR="00BD649F" w:rsidRPr="007825C4" w:rsidRDefault="00BD649F" w:rsidP="00BD649F">
            <w:pPr>
              <w:rPr>
                <w:sz w:val="22"/>
                <w:szCs w:val="22"/>
              </w:rPr>
            </w:pPr>
          </w:p>
        </w:tc>
      </w:tr>
      <w:tr w:rsidR="007825C4" w:rsidRPr="007825C4" w14:paraId="1ED6FEB2" w14:textId="77777777" w:rsidTr="00E949C3">
        <w:trPr>
          <w:trHeight w:hRule="exact" w:val="454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44F93" w14:textId="77777777" w:rsidR="00BD649F" w:rsidRPr="007825C4" w:rsidRDefault="00BD649F" w:rsidP="00BD649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918B" w14:textId="77777777" w:rsidR="00BD649F" w:rsidRPr="007825C4" w:rsidRDefault="00BD649F" w:rsidP="00BD649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825C4">
              <w:rPr>
                <w:rFonts w:ascii="ＭＳ 明朝" w:eastAsia="ＭＳ 明朝" w:hAnsi="ＭＳ 明朝" w:hint="eastAsia"/>
                <w:sz w:val="20"/>
                <w:szCs w:val="20"/>
              </w:rPr>
              <w:t>大学院</w:t>
            </w:r>
          </w:p>
          <w:p w14:paraId="118564DB" w14:textId="77777777" w:rsidR="00BD649F" w:rsidRPr="007825C4" w:rsidRDefault="00BD649F" w:rsidP="00BD649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825C4">
              <w:rPr>
                <w:rFonts w:ascii="Times New Roman" w:eastAsia="ＭＳ 明朝" w:hAnsi="Times New Roman" w:cs="Times New Roman"/>
                <w:sz w:val="16"/>
                <w:szCs w:val="16"/>
              </w:rPr>
              <w:t>Graduate School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57AD37D" w14:textId="77777777" w:rsidR="00BD649F" w:rsidRPr="007825C4" w:rsidRDefault="00BD649F" w:rsidP="00BD649F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825C4">
              <w:rPr>
                <w:rFonts w:ascii="ＭＳ 明朝" w:eastAsia="ＭＳ 明朝" w:hAnsi="ＭＳ 明朝" w:hint="eastAsia"/>
                <w:sz w:val="16"/>
                <w:szCs w:val="16"/>
              </w:rPr>
              <w:t>（学校名）</w:t>
            </w:r>
            <w:r w:rsidRPr="007825C4">
              <w:rPr>
                <w:rFonts w:ascii="Times New Roman" w:eastAsia="ＭＳ 明朝" w:hAnsi="Times New Roman" w:cs="Times New Roman"/>
                <w:sz w:val="16"/>
                <w:szCs w:val="16"/>
              </w:rPr>
              <w:t>(School Name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4104984" w14:textId="77777777" w:rsidR="00BD649F" w:rsidRPr="007825C4" w:rsidRDefault="00BD649F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825C4">
              <w:rPr>
                <w:rFonts w:ascii="Times New Roman" w:eastAsia="ＭＳ 明朝" w:hAnsi="Times New Roman" w:cs="Times New Roman"/>
                <w:sz w:val="18"/>
                <w:szCs w:val="18"/>
              </w:rPr>
              <w:t>(</w:t>
            </w:r>
            <w:r w:rsidRPr="007825C4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7825C4">
              <w:rPr>
                <w:rFonts w:ascii="Times New Roman" w:eastAsia="ＭＳ 明朝" w:hAnsi="Times New Roman" w:cs="Times New Roman"/>
                <w:sz w:val="18"/>
                <w:szCs w:val="18"/>
              </w:rPr>
              <w:t>)</w:t>
            </w:r>
            <w:r w:rsidRPr="007825C4">
              <w:rPr>
                <w:rFonts w:ascii="Times New Roman" w:eastAsia="ＭＳ 明朝" w:hAnsi="Times New Roman" w:cs="Times New Roman"/>
                <w:sz w:val="16"/>
                <w:szCs w:val="16"/>
              </w:rPr>
              <w:t>(YRS)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0FE08" w14:textId="77777777" w:rsidR="00BD649F" w:rsidRPr="007825C4" w:rsidRDefault="00BD649F" w:rsidP="00BD649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7825C4">
              <w:rPr>
                <w:rFonts w:ascii="ＭＳ Ｐ明朝" w:eastAsia="ＭＳ Ｐ明朝" w:hAnsi="ＭＳ Ｐ明朝" w:hint="eastAsia"/>
                <w:sz w:val="18"/>
                <w:szCs w:val="18"/>
              </w:rPr>
              <w:t>(入学)</w:t>
            </w:r>
            <w:r w:rsidRPr="007825C4">
              <w:rPr>
                <w:rFonts w:ascii="Times New Roman" w:eastAsia="ＭＳ 明朝" w:hAnsi="Times New Roman" w:cs="Times New Roman"/>
                <w:sz w:val="16"/>
                <w:szCs w:val="16"/>
              </w:rPr>
              <w:t>(Entry Y/M</w:t>
            </w:r>
            <w:r w:rsidRPr="007825C4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)</w:t>
            </w:r>
          </w:p>
          <w:p w14:paraId="057E51C6" w14:textId="77777777" w:rsidR="00BD649F" w:rsidRPr="007825C4" w:rsidRDefault="00BD649F" w:rsidP="00BD649F">
            <w:pPr>
              <w:jc w:val="righ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7825C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年　　月　　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3DCBD" w14:textId="77777777" w:rsidR="00BD649F" w:rsidRPr="007825C4" w:rsidRDefault="00BD649F" w:rsidP="00BD649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082743" w14:textId="77777777" w:rsidR="00BD649F" w:rsidRPr="007825C4" w:rsidRDefault="00BD649F" w:rsidP="00BD649F">
            <w:pPr>
              <w:rPr>
                <w:sz w:val="22"/>
                <w:szCs w:val="22"/>
              </w:rPr>
            </w:pPr>
          </w:p>
        </w:tc>
      </w:tr>
      <w:tr w:rsidR="007825C4" w:rsidRPr="007825C4" w14:paraId="6B52F5F3" w14:textId="77777777" w:rsidTr="00E949C3">
        <w:trPr>
          <w:trHeight w:hRule="exact" w:val="454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F5C5D6" w14:textId="77777777" w:rsidR="00BD649F" w:rsidRPr="007825C4" w:rsidRDefault="00BD649F" w:rsidP="00BD649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6E0C" w14:textId="77777777" w:rsidR="00BD649F" w:rsidRPr="007825C4" w:rsidRDefault="00BD649F" w:rsidP="00BD649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88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8AE4" w14:textId="77777777" w:rsidR="00BD649F" w:rsidRPr="007825C4" w:rsidRDefault="00BD649F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825C4">
              <w:rPr>
                <w:rFonts w:ascii="ＭＳ 明朝" w:eastAsia="ＭＳ 明朝" w:hAnsi="ＭＳ 明朝" w:hint="eastAsia"/>
                <w:sz w:val="16"/>
                <w:szCs w:val="16"/>
              </w:rPr>
              <w:t>（所在地）</w:t>
            </w:r>
            <w:r w:rsidRPr="007825C4">
              <w:rPr>
                <w:rFonts w:ascii="Times New Roman" w:eastAsia="ＭＳ 明朝" w:hAnsi="Times New Roman" w:cs="Times New Roman"/>
                <w:sz w:val="16"/>
                <w:szCs w:val="16"/>
              </w:rPr>
              <w:t>(Address)</w:t>
            </w:r>
          </w:p>
        </w:tc>
        <w:tc>
          <w:tcPr>
            <w:tcW w:w="1021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2012" w14:textId="77777777" w:rsidR="00BD649F" w:rsidRPr="007825C4" w:rsidRDefault="00BD649F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D4B2D" w14:textId="77777777" w:rsidR="00BD649F" w:rsidRPr="007825C4" w:rsidRDefault="00BD649F" w:rsidP="00BD649F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825C4">
              <w:rPr>
                <w:rFonts w:ascii="ＭＳ Ｐ明朝" w:eastAsia="ＭＳ Ｐ明朝" w:hAnsi="ＭＳ Ｐ明朝" w:hint="eastAsia"/>
                <w:sz w:val="18"/>
                <w:szCs w:val="18"/>
              </w:rPr>
              <w:t>(卒業)</w:t>
            </w:r>
            <w:r w:rsidRPr="007825C4">
              <w:rPr>
                <w:rFonts w:ascii="Times New Roman" w:eastAsia="ＭＳ 明朝" w:hAnsi="Times New Roman" w:cs="Times New Roman"/>
                <w:spacing w:val="-12"/>
                <w:sz w:val="16"/>
                <w:szCs w:val="16"/>
              </w:rPr>
              <w:t>(Graduated Y/M)</w:t>
            </w:r>
          </w:p>
          <w:p w14:paraId="3039C1E9" w14:textId="77777777" w:rsidR="00BD649F" w:rsidRPr="007825C4" w:rsidRDefault="00BD649F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825C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</w:t>
            </w:r>
            <w:r w:rsidRPr="007825C4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0C2D7" w14:textId="77777777" w:rsidR="00BD649F" w:rsidRPr="007825C4" w:rsidRDefault="00BD649F" w:rsidP="00BD649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CF789E" w14:textId="77777777" w:rsidR="00BD649F" w:rsidRPr="007825C4" w:rsidRDefault="00BD649F" w:rsidP="00BD649F">
            <w:pPr>
              <w:rPr>
                <w:sz w:val="22"/>
                <w:szCs w:val="22"/>
              </w:rPr>
            </w:pPr>
          </w:p>
        </w:tc>
      </w:tr>
      <w:tr w:rsidR="007825C4" w:rsidRPr="007825C4" w14:paraId="23FAE778" w14:textId="77777777" w:rsidTr="00E949C3">
        <w:trPr>
          <w:trHeight w:hRule="exact" w:val="425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26017" w14:textId="77777777" w:rsidR="00BD649F" w:rsidRPr="007825C4" w:rsidRDefault="00BD649F" w:rsidP="00BD649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3317" w14:textId="77777777" w:rsidR="00BD649F" w:rsidRPr="007825C4" w:rsidRDefault="00BD649F" w:rsidP="00AB5241">
            <w:pPr>
              <w:snapToGrid w:val="0"/>
              <w:spacing w:line="21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825C4">
              <w:rPr>
                <w:rFonts w:ascii="ＭＳ 明朝" w:eastAsia="ＭＳ 明朝" w:hAnsi="ＭＳ 明朝" w:hint="eastAsia"/>
                <w:sz w:val="20"/>
                <w:szCs w:val="20"/>
              </w:rPr>
              <w:t>以上を通算した全学校教育修学年数</w:t>
            </w:r>
          </w:p>
          <w:p w14:paraId="613DBFF0" w14:textId="77777777" w:rsidR="00BD649F" w:rsidRPr="007825C4" w:rsidRDefault="00BD649F" w:rsidP="00AB5241">
            <w:pPr>
              <w:snapToGrid w:val="0"/>
              <w:spacing w:line="21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825C4">
              <w:rPr>
                <w:rFonts w:ascii="Times New Roman" w:eastAsia="ＭＳ 明朝" w:hAnsi="Times New Roman" w:cs="Times New Roman"/>
                <w:sz w:val="16"/>
                <w:szCs w:val="16"/>
              </w:rPr>
              <w:t>Total Completed Years of Educ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3813" w14:textId="77777777" w:rsidR="00BD649F" w:rsidRPr="007825C4" w:rsidRDefault="00BD649F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825C4">
              <w:rPr>
                <w:rFonts w:ascii="Times New Roman" w:eastAsia="ＭＳ 明朝" w:hAnsi="Times New Roman" w:cs="Times New Roman"/>
                <w:sz w:val="18"/>
                <w:szCs w:val="18"/>
              </w:rPr>
              <w:t>(</w:t>
            </w:r>
            <w:r w:rsidRPr="007825C4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7825C4">
              <w:rPr>
                <w:rFonts w:ascii="Times New Roman" w:eastAsia="ＭＳ 明朝" w:hAnsi="Times New Roman" w:cs="Times New Roman"/>
                <w:sz w:val="18"/>
                <w:szCs w:val="18"/>
              </w:rPr>
              <w:t>)</w:t>
            </w:r>
            <w:r w:rsidRPr="007825C4">
              <w:rPr>
                <w:rFonts w:ascii="Times New Roman" w:eastAsia="ＭＳ 明朝" w:hAnsi="Times New Roman" w:cs="Times New Roman"/>
                <w:sz w:val="16"/>
                <w:szCs w:val="16"/>
              </w:rPr>
              <w:t>(YRS)</w:t>
            </w:r>
          </w:p>
        </w:tc>
        <w:tc>
          <w:tcPr>
            <w:tcW w:w="3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E8FB3C" w14:textId="77777777" w:rsidR="00BD649F" w:rsidRPr="007825C4" w:rsidRDefault="00BD649F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7825C4" w:rsidRPr="007825C4" w14:paraId="28753524" w14:textId="77777777" w:rsidTr="00E949C3">
        <w:trPr>
          <w:trHeight w:hRule="exact" w:val="3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185F8CC1" w14:textId="77777777" w:rsidR="00E949C3" w:rsidRPr="007825C4" w:rsidRDefault="00AB5241" w:rsidP="00AB5241">
            <w:pPr>
              <w:ind w:left="113" w:right="113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7825C4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２　職　</w:t>
            </w:r>
            <w:r w:rsidR="001B1A83" w:rsidRPr="007825C4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歴　</w:t>
            </w:r>
            <w:r w:rsidRPr="007825C4">
              <w:rPr>
                <w:rFonts w:ascii="Times New Roman" w:eastAsia="ＭＳ 明朝" w:hAnsi="Times New Roman" w:cs="Times New Roman"/>
                <w:sz w:val="20"/>
                <w:szCs w:val="20"/>
              </w:rPr>
              <w:t>Work History</w:t>
            </w:r>
          </w:p>
          <w:p w14:paraId="6B8EA2AF" w14:textId="1B654D9F" w:rsidR="00AB5241" w:rsidRPr="007825C4" w:rsidRDefault="00AB5241" w:rsidP="00AB5241">
            <w:pPr>
              <w:ind w:left="113" w:right="113"/>
              <w:jc w:val="center"/>
              <w:rPr>
                <w:rFonts w:ascii="Times New Roman" w:eastAsia="ＭＳ 明朝" w:hAnsi="Times New Roman" w:cs="Times New Roman"/>
                <w:sz w:val="22"/>
                <w:szCs w:val="22"/>
              </w:rPr>
            </w:pPr>
            <w:r w:rsidRPr="007825C4">
              <w:rPr>
                <w:rFonts w:ascii="Times New Roman" w:eastAsia="ＭＳ 明朝" w:hAnsi="Times New Roman" w:cs="Times New Roman"/>
                <w:sz w:val="20"/>
                <w:szCs w:val="20"/>
              </w:rPr>
              <w:t>（</w:t>
            </w:r>
            <w:r w:rsidR="004D2243" w:rsidRPr="007825C4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Complete</w:t>
            </w:r>
            <w:r w:rsidRPr="007825C4">
              <w:rPr>
                <w:rFonts w:ascii="Times New Roman" w:eastAsia="ＭＳ 明朝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0756" w14:textId="77777777" w:rsidR="00AB5241" w:rsidRPr="007825C4" w:rsidRDefault="00AB5241" w:rsidP="00E949C3">
            <w:pPr>
              <w:snapToGrid w:val="0"/>
              <w:spacing w:line="216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825C4">
              <w:rPr>
                <w:rFonts w:ascii="ＭＳ 明朝" w:eastAsia="ＭＳ 明朝" w:hAnsi="ＭＳ 明朝" w:hint="eastAsia"/>
                <w:sz w:val="18"/>
                <w:szCs w:val="18"/>
              </w:rPr>
              <w:t>年月</w:t>
            </w:r>
            <w:r w:rsidRPr="007825C4">
              <w:rPr>
                <w:rFonts w:ascii="Times New Roman" w:eastAsia="ＭＳ 明朝" w:hAnsi="Times New Roman" w:cs="Times New Roman"/>
                <w:sz w:val="18"/>
                <w:szCs w:val="18"/>
              </w:rPr>
              <w:t>(Date Y/M)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A6081" w14:textId="77777777" w:rsidR="00AB5241" w:rsidRPr="007825C4" w:rsidRDefault="00AB5241" w:rsidP="00AB5241">
            <w:pPr>
              <w:snapToGrid w:val="0"/>
              <w:spacing w:line="216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825C4">
              <w:rPr>
                <w:rFonts w:ascii="ＭＳ 明朝" w:eastAsia="ＭＳ 明朝" w:hAnsi="ＭＳ 明朝" w:hint="eastAsia"/>
                <w:sz w:val="20"/>
                <w:szCs w:val="20"/>
              </w:rPr>
              <w:t>事　　　項</w:t>
            </w:r>
            <w:r w:rsidRPr="007825C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7825C4">
              <w:rPr>
                <w:rFonts w:ascii="Times New Roman" w:eastAsia="ＭＳ 明朝" w:hAnsi="Times New Roman" w:cs="Times New Roman"/>
                <w:sz w:val="16"/>
                <w:szCs w:val="16"/>
              </w:rPr>
              <w:t>Details</w:t>
            </w:r>
          </w:p>
        </w:tc>
      </w:tr>
      <w:tr w:rsidR="007825C4" w:rsidRPr="007825C4" w14:paraId="199F5006" w14:textId="77777777" w:rsidTr="00E949C3">
        <w:trPr>
          <w:trHeight w:hRule="exact" w:val="340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47EB8" w14:textId="77777777" w:rsidR="00AB5241" w:rsidRPr="007825C4" w:rsidRDefault="00AB5241" w:rsidP="002F31D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2E1C" w14:textId="77777777" w:rsidR="00AB5241" w:rsidRPr="007825C4" w:rsidRDefault="00AB5241" w:rsidP="00BD649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BDD23" w14:textId="77777777" w:rsidR="00AB5241" w:rsidRPr="007825C4" w:rsidRDefault="00AB5241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7825C4" w:rsidRPr="007825C4" w14:paraId="656E3948" w14:textId="77777777" w:rsidTr="00E949C3">
        <w:trPr>
          <w:trHeight w:hRule="exact" w:val="340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DB486" w14:textId="77777777" w:rsidR="00AB5241" w:rsidRPr="007825C4" w:rsidRDefault="00AB5241" w:rsidP="002F31D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30F3" w14:textId="77777777" w:rsidR="00AB5241" w:rsidRPr="007825C4" w:rsidRDefault="00AB5241" w:rsidP="00BD649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9C3ED" w14:textId="77777777" w:rsidR="00AB5241" w:rsidRPr="007825C4" w:rsidRDefault="00AB5241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7825C4" w:rsidRPr="007825C4" w14:paraId="6C2E9A18" w14:textId="77777777" w:rsidTr="00E949C3">
        <w:trPr>
          <w:trHeight w:hRule="exact" w:val="340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DC5A33" w14:textId="77777777" w:rsidR="00AB5241" w:rsidRPr="007825C4" w:rsidRDefault="00AB5241" w:rsidP="002F31D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25CD" w14:textId="77777777" w:rsidR="00AB5241" w:rsidRPr="007825C4" w:rsidRDefault="00AB5241" w:rsidP="00BD649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00A0E" w14:textId="77777777" w:rsidR="00AB5241" w:rsidRPr="007825C4" w:rsidRDefault="00AB5241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7825C4" w:rsidRPr="007825C4" w14:paraId="3407B58A" w14:textId="77777777" w:rsidTr="00E949C3">
        <w:trPr>
          <w:trHeight w:hRule="exact" w:val="340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A70D8" w14:textId="77777777" w:rsidR="00AB5241" w:rsidRPr="007825C4" w:rsidRDefault="00AB5241" w:rsidP="002F31D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7FE7D" w14:textId="77777777" w:rsidR="00AB5241" w:rsidRPr="007825C4" w:rsidRDefault="00AB5241" w:rsidP="00BD649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ACA18" w14:textId="77777777" w:rsidR="00AB5241" w:rsidRPr="007825C4" w:rsidRDefault="00AB5241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7825C4" w:rsidRPr="007825C4" w14:paraId="4A8215AE" w14:textId="77777777" w:rsidTr="00E949C3">
        <w:trPr>
          <w:trHeight w:hRule="exact" w:val="340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C392A" w14:textId="77777777" w:rsidR="00AB5241" w:rsidRPr="007825C4" w:rsidRDefault="00AB5241" w:rsidP="002F31D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C56C" w14:textId="77777777" w:rsidR="00AB5241" w:rsidRPr="007825C4" w:rsidRDefault="00AB5241" w:rsidP="00BD649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76674" w14:textId="77777777" w:rsidR="00AB5241" w:rsidRPr="007825C4" w:rsidRDefault="00AB5241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7825C4" w:rsidRPr="007825C4" w14:paraId="12CE5A01" w14:textId="77777777" w:rsidTr="00E949C3">
        <w:trPr>
          <w:trHeight w:hRule="exact" w:val="340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68E1F" w14:textId="77777777" w:rsidR="00AB5241" w:rsidRPr="007825C4" w:rsidRDefault="00AB5241" w:rsidP="002F31D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3A43" w14:textId="77777777" w:rsidR="00AB5241" w:rsidRPr="007825C4" w:rsidRDefault="00AB5241" w:rsidP="00BD649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3180C" w14:textId="77777777" w:rsidR="00AB5241" w:rsidRPr="007825C4" w:rsidRDefault="00AB5241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7825C4" w:rsidRPr="007825C4" w14:paraId="37669EAC" w14:textId="77777777" w:rsidTr="00E949C3">
        <w:trPr>
          <w:trHeight w:hRule="exact" w:val="340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FA372" w14:textId="77777777" w:rsidR="00AB5241" w:rsidRPr="007825C4" w:rsidRDefault="00AB5241" w:rsidP="00BD649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000B" w14:textId="77777777" w:rsidR="00AB5241" w:rsidRPr="007825C4" w:rsidRDefault="00AB5241" w:rsidP="00BD649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45F3E" w14:textId="77777777" w:rsidR="00AB5241" w:rsidRPr="007825C4" w:rsidRDefault="00AB5241" w:rsidP="00BD649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76E1FB75" w14:textId="77777777" w:rsidR="00DD5C4B" w:rsidRPr="007825C4" w:rsidRDefault="00DD5C4B" w:rsidP="001D3BFD">
      <w:pPr>
        <w:spacing w:line="20" w:lineRule="exact"/>
      </w:pPr>
    </w:p>
    <w:p w14:paraId="5678A293" w14:textId="77777777" w:rsidR="00BD649F" w:rsidRPr="007825C4" w:rsidRDefault="00BD649F" w:rsidP="001D3BFD">
      <w:pPr>
        <w:spacing w:line="20" w:lineRule="exact"/>
      </w:pPr>
    </w:p>
    <w:p w14:paraId="6D01D0F8" w14:textId="77777777" w:rsidR="00DD5C4B" w:rsidRPr="007825C4" w:rsidRDefault="00DD5C4B" w:rsidP="001D3BFD">
      <w:pPr>
        <w:spacing w:line="20" w:lineRule="exact"/>
        <w:sectPr w:rsidR="00DD5C4B" w:rsidRPr="007825C4" w:rsidSect="001B1A83">
          <w:pgSz w:w="11906" w:h="16838" w:code="9"/>
          <w:pgMar w:top="1021" w:right="737" w:bottom="680" w:left="1588" w:header="851" w:footer="992" w:gutter="0"/>
          <w:cols w:space="425"/>
          <w:docGrid w:linePitch="360"/>
        </w:sectPr>
      </w:pPr>
    </w:p>
    <w:p w14:paraId="79BAA5B0" w14:textId="77777777" w:rsidR="002B7394" w:rsidRPr="007825C4" w:rsidRDefault="002B7394" w:rsidP="001D3BFD">
      <w:pPr>
        <w:spacing w:line="20" w:lineRule="exact"/>
      </w:pPr>
    </w:p>
    <w:p w14:paraId="08734AD9" w14:textId="77777777" w:rsidR="002B7394" w:rsidRPr="007825C4" w:rsidRDefault="002B7394" w:rsidP="001D3BFD">
      <w:pPr>
        <w:spacing w:line="20" w:lineRule="exact"/>
      </w:pPr>
    </w:p>
    <w:tbl>
      <w:tblPr>
        <w:tblW w:w="97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1"/>
        <w:gridCol w:w="7690"/>
      </w:tblGrid>
      <w:tr w:rsidR="007825C4" w:rsidRPr="007825C4" w14:paraId="2A0AF732" w14:textId="77777777" w:rsidTr="00B841FA">
        <w:trPr>
          <w:trHeight w:val="382"/>
          <w:jc w:val="center"/>
        </w:trPr>
        <w:tc>
          <w:tcPr>
            <w:tcW w:w="97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B2EB0" w14:textId="77777777" w:rsidR="001D3BFD" w:rsidRPr="007825C4" w:rsidRDefault="001D3BFD" w:rsidP="007833C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825C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３．免許・資格等　</w:t>
            </w:r>
            <w:r w:rsidRPr="007825C4">
              <w:rPr>
                <w:rFonts w:ascii="Times New Roman" w:eastAsia="ＭＳ 明朝" w:hAnsi="Times New Roman" w:cs="Times New Roman"/>
                <w:sz w:val="18"/>
                <w:szCs w:val="18"/>
              </w:rPr>
              <w:t>Licenses and Qualifications etc.</w:t>
            </w:r>
          </w:p>
        </w:tc>
      </w:tr>
      <w:tr w:rsidR="007825C4" w:rsidRPr="007825C4" w14:paraId="6F3F668F" w14:textId="77777777" w:rsidTr="00B841FA">
        <w:trPr>
          <w:trHeight w:val="382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A0A2A" w14:textId="77777777" w:rsidR="001D3BFD" w:rsidRPr="007825C4" w:rsidRDefault="001D3BFD" w:rsidP="007833C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825C4">
              <w:rPr>
                <w:rFonts w:ascii="ＭＳ 明朝" w:eastAsia="ＭＳ 明朝" w:hAnsi="ＭＳ 明朝" w:hint="eastAsia"/>
                <w:sz w:val="21"/>
                <w:szCs w:val="21"/>
              </w:rPr>
              <w:t>年　月　日</w:t>
            </w:r>
            <w:r w:rsidRPr="007825C4">
              <w:rPr>
                <w:rFonts w:ascii="Times New Roman" w:eastAsia="ＭＳ 明朝" w:hAnsi="Times New Roman" w:cs="Times New Roman"/>
                <w:sz w:val="21"/>
                <w:szCs w:val="21"/>
              </w:rPr>
              <w:t>(Date Y/M)</w:t>
            </w:r>
          </w:p>
        </w:tc>
        <w:tc>
          <w:tcPr>
            <w:tcW w:w="76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4AE4B" w14:textId="77777777" w:rsidR="001D3BFD" w:rsidRPr="007825C4" w:rsidRDefault="00C64EC4" w:rsidP="007833C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825C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事　</w:t>
            </w:r>
            <w:r w:rsidR="001D3BFD" w:rsidRPr="007825C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項　　</w:t>
            </w:r>
            <w:r w:rsidR="001D3BFD" w:rsidRPr="007825C4">
              <w:rPr>
                <w:rFonts w:ascii="Times New Roman" w:eastAsia="ＭＳ 明朝" w:hAnsi="Times New Roman" w:cs="Times New Roman"/>
                <w:sz w:val="22"/>
                <w:szCs w:val="22"/>
              </w:rPr>
              <w:t>Details</w:t>
            </w:r>
          </w:p>
        </w:tc>
      </w:tr>
      <w:tr w:rsidR="007825C4" w:rsidRPr="007825C4" w14:paraId="27934E5A" w14:textId="77777777" w:rsidTr="00B841FA">
        <w:trPr>
          <w:trHeight w:val="38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E81B2" w14:textId="77777777" w:rsidR="001D3BFD" w:rsidRPr="007825C4" w:rsidRDefault="001D3BFD" w:rsidP="007833C6">
            <w:pPr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26C58" w14:textId="77777777" w:rsidR="001D3BFD" w:rsidRPr="007825C4" w:rsidRDefault="001D3BFD" w:rsidP="007833C6">
            <w:pPr>
              <w:rPr>
                <w:sz w:val="22"/>
                <w:szCs w:val="22"/>
              </w:rPr>
            </w:pPr>
          </w:p>
        </w:tc>
      </w:tr>
      <w:tr w:rsidR="007825C4" w:rsidRPr="007825C4" w14:paraId="603007C2" w14:textId="77777777" w:rsidTr="00B841FA">
        <w:trPr>
          <w:trHeight w:val="38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319920" w14:textId="77777777" w:rsidR="001D3BFD" w:rsidRPr="007825C4" w:rsidRDefault="001D3BFD" w:rsidP="007833C6">
            <w:pPr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CC56EF" w14:textId="77777777" w:rsidR="001D3BFD" w:rsidRPr="007825C4" w:rsidRDefault="001D3BFD" w:rsidP="007833C6">
            <w:pPr>
              <w:rPr>
                <w:sz w:val="22"/>
                <w:szCs w:val="22"/>
              </w:rPr>
            </w:pPr>
          </w:p>
        </w:tc>
      </w:tr>
      <w:tr w:rsidR="007825C4" w:rsidRPr="007825C4" w14:paraId="39B59B12" w14:textId="77777777" w:rsidTr="00B841FA">
        <w:trPr>
          <w:trHeight w:val="38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67DC3" w14:textId="77777777" w:rsidR="001D3BFD" w:rsidRPr="007825C4" w:rsidRDefault="001D3BFD" w:rsidP="007833C6">
            <w:pPr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3364F9" w14:textId="77777777" w:rsidR="001D3BFD" w:rsidRPr="007825C4" w:rsidRDefault="001D3BFD" w:rsidP="007833C6">
            <w:pPr>
              <w:rPr>
                <w:sz w:val="22"/>
                <w:szCs w:val="22"/>
              </w:rPr>
            </w:pPr>
          </w:p>
        </w:tc>
      </w:tr>
      <w:tr w:rsidR="007825C4" w:rsidRPr="007825C4" w14:paraId="5C8060F2" w14:textId="77777777" w:rsidTr="00B841FA">
        <w:trPr>
          <w:trHeight w:val="38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0AC9A0" w14:textId="77777777" w:rsidR="001D3BFD" w:rsidRPr="007825C4" w:rsidRDefault="001D3BFD" w:rsidP="007833C6">
            <w:pPr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E5A88F" w14:textId="77777777" w:rsidR="001D3BFD" w:rsidRPr="007825C4" w:rsidRDefault="001D3BFD" w:rsidP="007833C6">
            <w:pPr>
              <w:rPr>
                <w:sz w:val="22"/>
                <w:szCs w:val="22"/>
              </w:rPr>
            </w:pPr>
          </w:p>
        </w:tc>
      </w:tr>
      <w:tr w:rsidR="007825C4" w:rsidRPr="007825C4" w14:paraId="11C658FB" w14:textId="77777777" w:rsidTr="00B841FA">
        <w:trPr>
          <w:trHeight w:val="38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140C70" w14:textId="77777777" w:rsidR="001D3BFD" w:rsidRPr="007825C4" w:rsidRDefault="001D3BFD" w:rsidP="007833C6">
            <w:pPr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2E0D70" w14:textId="77777777" w:rsidR="001D3BFD" w:rsidRPr="007825C4" w:rsidRDefault="001D3BFD" w:rsidP="007833C6">
            <w:pPr>
              <w:rPr>
                <w:sz w:val="22"/>
                <w:szCs w:val="22"/>
              </w:rPr>
            </w:pPr>
          </w:p>
        </w:tc>
      </w:tr>
      <w:tr w:rsidR="007825C4" w:rsidRPr="007825C4" w14:paraId="03840497" w14:textId="77777777" w:rsidTr="00B841FA">
        <w:trPr>
          <w:trHeight w:val="382"/>
          <w:jc w:val="center"/>
        </w:trPr>
        <w:tc>
          <w:tcPr>
            <w:tcW w:w="977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0601E" w14:textId="77777777" w:rsidR="001D3BFD" w:rsidRPr="007825C4" w:rsidRDefault="001D3BFD" w:rsidP="007833C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825C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４．賞　　罰　</w:t>
            </w:r>
            <w:r w:rsidRPr="007825C4">
              <w:rPr>
                <w:rFonts w:ascii="Times New Roman" w:eastAsia="ＭＳ 明朝" w:hAnsi="Times New Roman" w:cs="Times New Roman"/>
                <w:sz w:val="18"/>
                <w:szCs w:val="18"/>
              </w:rPr>
              <w:t>Rewards and Penalties</w:t>
            </w:r>
          </w:p>
        </w:tc>
      </w:tr>
      <w:tr w:rsidR="007825C4" w:rsidRPr="007825C4" w14:paraId="5E1C006B" w14:textId="77777777" w:rsidTr="00B841FA">
        <w:trPr>
          <w:trHeight w:val="382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0D657" w14:textId="77777777" w:rsidR="001D3BFD" w:rsidRPr="007825C4" w:rsidRDefault="001D3BFD" w:rsidP="007833C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825C4">
              <w:rPr>
                <w:rFonts w:ascii="ＭＳ 明朝" w:eastAsia="ＭＳ 明朝" w:hAnsi="ＭＳ 明朝" w:hint="eastAsia"/>
                <w:sz w:val="22"/>
                <w:szCs w:val="22"/>
              </w:rPr>
              <w:t>年　月　日</w:t>
            </w:r>
            <w:r w:rsidRPr="007825C4">
              <w:rPr>
                <w:rFonts w:ascii="Times New Roman" w:eastAsia="ＭＳ 明朝" w:hAnsi="Times New Roman" w:cs="Times New Roman"/>
                <w:sz w:val="20"/>
                <w:szCs w:val="20"/>
              </w:rPr>
              <w:t>(Date Y/M)</w:t>
            </w:r>
          </w:p>
        </w:tc>
        <w:tc>
          <w:tcPr>
            <w:tcW w:w="76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BC9DC" w14:textId="77777777" w:rsidR="001D3BFD" w:rsidRPr="007825C4" w:rsidRDefault="00C64EC4" w:rsidP="007833C6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825C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事　</w:t>
            </w:r>
            <w:r w:rsidR="001D3BFD" w:rsidRPr="007825C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項　　</w:t>
            </w:r>
            <w:r w:rsidR="001D3BFD" w:rsidRPr="007825C4">
              <w:rPr>
                <w:rFonts w:ascii="Times New Roman" w:eastAsia="ＭＳ 明朝" w:hAnsi="Times New Roman" w:cs="Times New Roman"/>
                <w:sz w:val="22"/>
                <w:szCs w:val="22"/>
              </w:rPr>
              <w:t>Details</w:t>
            </w:r>
          </w:p>
        </w:tc>
      </w:tr>
      <w:tr w:rsidR="007825C4" w:rsidRPr="007825C4" w14:paraId="2B3E6030" w14:textId="77777777" w:rsidTr="00B841FA">
        <w:trPr>
          <w:trHeight w:val="38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900AE" w14:textId="77777777" w:rsidR="00E91F2A" w:rsidRPr="007825C4" w:rsidRDefault="00E91F2A" w:rsidP="007833C6">
            <w:pPr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ABFE0F" w14:textId="77777777" w:rsidR="00E91F2A" w:rsidRPr="007825C4" w:rsidRDefault="00E91F2A" w:rsidP="007833C6">
            <w:pPr>
              <w:rPr>
                <w:sz w:val="22"/>
                <w:szCs w:val="22"/>
              </w:rPr>
            </w:pPr>
          </w:p>
        </w:tc>
      </w:tr>
      <w:tr w:rsidR="007825C4" w:rsidRPr="007825C4" w14:paraId="1268AA7B" w14:textId="77777777" w:rsidTr="00B841FA">
        <w:trPr>
          <w:trHeight w:val="38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CEA01" w14:textId="77777777" w:rsidR="00E91F2A" w:rsidRPr="007825C4" w:rsidRDefault="00E91F2A" w:rsidP="007833C6">
            <w:pPr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A9F6AB" w14:textId="77777777" w:rsidR="00E91F2A" w:rsidRPr="007825C4" w:rsidRDefault="00E91F2A" w:rsidP="007833C6">
            <w:pPr>
              <w:rPr>
                <w:sz w:val="22"/>
                <w:szCs w:val="22"/>
              </w:rPr>
            </w:pPr>
          </w:p>
        </w:tc>
      </w:tr>
      <w:tr w:rsidR="007825C4" w:rsidRPr="007825C4" w14:paraId="50C17853" w14:textId="77777777" w:rsidTr="00B841FA">
        <w:trPr>
          <w:trHeight w:val="38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60F88A" w14:textId="77777777" w:rsidR="00E91F2A" w:rsidRPr="007825C4" w:rsidRDefault="00E91F2A" w:rsidP="007833C6">
            <w:pPr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2BA764" w14:textId="77777777" w:rsidR="00E91F2A" w:rsidRPr="007825C4" w:rsidRDefault="00E91F2A" w:rsidP="007833C6">
            <w:pPr>
              <w:rPr>
                <w:sz w:val="22"/>
                <w:szCs w:val="22"/>
              </w:rPr>
            </w:pPr>
          </w:p>
        </w:tc>
      </w:tr>
      <w:tr w:rsidR="007825C4" w:rsidRPr="007825C4" w14:paraId="0C226184" w14:textId="77777777" w:rsidTr="00B841FA">
        <w:trPr>
          <w:trHeight w:val="38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1EF8E" w14:textId="77777777" w:rsidR="00E91F2A" w:rsidRPr="007825C4" w:rsidRDefault="00E91F2A" w:rsidP="007833C6">
            <w:pPr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FE789" w14:textId="77777777" w:rsidR="00E91F2A" w:rsidRPr="007825C4" w:rsidRDefault="00E91F2A" w:rsidP="007833C6">
            <w:pPr>
              <w:rPr>
                <w:sz w:val="22"/>
                <w:szCs w:val="22"/>
              </w:rPr>
            </w:pPr>
          </w:p>
        </w:tc>
      </w:tr>
      <w:tr w:rsidR="007825C4" w:rsidRPr="007825C4" w14:paraId="47FED700" w14:textId="77777777" w:rsidTr="00B841FA">
        <w:trPr>
          <w:trHeight w:val="38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03CA6A" w14:textId="77777777" w:rsidR="00E91F2A" w:rsidRPr="007825C4" w:rsidRDefault="00E91F2A" w:rsidP="007833C6">
            <w:pPr>
              <w:rPr>
                <w:sz w:val="22"/>
                <w:szCs w:val="22"/>
              </w:rPr>
            </w:pPr>
          </w:p>
        </w:tc>
        <w:tc>
          <w:tcPr>
            <w:tcW w:w="7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90699" w14:textId="77777777" w:rsidR="00E91F2A" w:rsidRPr="007825C4" w:rsidRDefault="00E91F2A" w:rsidP="007833C6">
            <w:pPr>
              <w:rPr>
                <w:sz w:val="22"/>
                <w:szCs w:val="22"/>
              </w:rPr>
            </w:pPr>
          </w:p>
        </w:tc>
      </w:tr>
      <w:tr w:rsidR="007825C4" w:rsidRPr="007825C4" w14:paraId="6C1C0B0F" w14:textId="77777777" w:rsidTr="00B841FA">
        <w:trPr>
          <w:trHeight w:val="382"/>
          <w:jc w:val="center"/>
        </w:trPr>
        <w:tc>
          <w:tcPr>
            <w:tcW w:w="977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AF66A" w14:textId="77777777" w:rsidR="001D3BFD" w:rsidRPr="007825C4" w:rsidRDefault="001D3BFD" w:rsidP="007833C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825C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５．学会及び社会における活動状況等　</w:t>
            </w:r>
            <w:r w:rsidRPr="007825C4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Academic </w:t>
            </w:r>
            <w:proofErr w:type="spellStart"/>
            <w:r w:rsidRPr="007825C4">
              <w:rPr>
                <w:rFonts w:ascii="Times New Roman" w:eastAsia="ＭＳ 明朝" w:hAnsi="Times New Roman" w:cs="Times New Roman"/>
                <w:sz w:val="18"/>
                <w:szCs w:val="18"/>
              </w:rPr>
              <w:t>Meetings,Community</w:t>
            </w:r>
            <w:proofErr w:type="spellEnd"/>
            <w:r w:rsidRPr="007825C4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25C4">
              <w:rPr>
                <w:rFonts w:ascii="Times New Roman" w:eastAsia="ＭＳ 明朝" w:hAnsi="Times New Roman" w:cs="Times New Roman"/>
                <w:sz w:val="18"/>
                <w:szCs w:val="18"/>
              </w:rPr>
              <w:t>Activies</w:t>
            </w:r>
            <w:proofErr w:type="spellEnd"/>
            <w:r w:rsidRPr="007825C4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etc.</w:t>
            </w:r>
          </w:p>
        </w:tc>
      </w:tr>
      <w:tr w:rsidR="00E91F2A" w:rsidRPr="007825C4" w14:paraId="7CA39034" w14:textId="77777777" w:rsidTr="00B841FA">
        <w:trPr>
          <w:trHeight w:val="7811"/>
          <w:jc w:val="center"/>
        </w:trPr>
        <w:tc>
          <w:tcPr>
            <w:tcW w:w="97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E13464" w14:textId="77777777" w:rsidR="00E91F2A" w:rsidRPr="007825C4" w:rsidRDefault="00E91F2A" w:rsidP="00E91F2A">
            <w:pPr>
              <w:jc w:val="both"/>
              <w:rPr>
                <w:sz w:val="22"/>
                <w:szCs w:val="22"/>
              </w:rPr>
            </w:pPr>
          </w:p>
        </w:tc>
      </w:tr>
    </w:tbl>
    <w:p w14:paraId="29E01DB8" w14:textId="77777777" w:rsidR="0010513A" w:rsidRPr="007825C4" w:rsidRDefault="0010513A" w:rsidP="001D3BFD">
      <w:pPr>
        <w:spacing w:line="20" w:lineRule="exact"/>
        <w:sectPr w:rsidR="0010513A" w:rsidRPr="007825C4" w:rsidSect="001D3BFD">
          <w:pgSz w:w="11906" w:h="16838" w:code="9"/>
          <w:pgMar w:top="1440" w:right="1080" w:bottom="1440" w:left="1080" w:header="851" w:footer="992" w:gutter="0"/>
          <w:cols w:space="425"/>
          <w:docGrid w:linePitch="360"/>
        </w:sectPr>
      </w:pPr>
    </w:p>
    <w:p w14:paraId="15E0D504" w14:textId="77777777" w:rsidR="001D3BFD" w:rsidRPr="007825C4" w:rsidRDefault="001D3BFD" w:rsidP="001D3BFD">
      <w:pPr>
        <w:spacing w:line="20" w:lineRule="exact"/>
      </w:pPr>
    </w:p>
    <w:tbl>
      <w:tblPr>
        <w:tblW w:w="96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9"/>
      </w:tblGrid>
      <w:tr w:rsidR="007825C4" w:rsidRPr="007825C4" w14:paraId="2B4A5E8F" w14:textId="77777777" w:rsidTr="00B841FA">
        <w:trPr>
          <w:trHeight w:val="867"/>
          <w:jc w:val="center"/>
        </w:trPr>
        <w:tc>
          <w:tcPr>
            <w:tcW w:w="96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8C4A1" w14:textId="77777777" w:rsidR="00B841FA" w:rsidRPr="007825C4" w:rsidRDefault="00B841FA" w:rsidP="007833C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825C4">
              <w:rPr>
                <w:rFonts w:ascii="ＭＳ 明朝" w:eastAsia="ＭＳ 明朝" w:hAnsi="ＭＳ 明朝" w:hint="eastAsia"/>
                <w:sz w:val="21"/>
                <w:szCs w:val="21"/>
              </w:rPr>
              <w:t>６．医学系の大学院（博士課程）への入学を希望する動機</w:t>
            </w:r>
            <w:r w:rsidR="007C1B7E" w:rsidRPr="007825C4">
              <w:rPr>
                <w:rFonts w:ascii="ＭＳ 明朝" w:eastAsia="ＭＳ 明朝" w:hAnsi="ＭＳ 明朝" w:hint="eastAsia"/>
                <w:sz w:val="21"/>
                <w:szCs w:val="21"/>
              </w:rPr>
              <w:t>、</w:t>
            </w:r>
            <w:r w:rsidRPr="007825C4">
              <w:rPr>
                <w:rFonts w:ascii="ＭＳ 明朝" w:eastAsia="ＭＳ 明朝" w:hAnsi="ＭＳ 明朝" w:hint="eastAsia"/>
                <w:sz w:val="21"/>
                <w:szCs w:val="21"/>
              </w:rPr>
              <w:t>研究目的及び抱負等を800字程度に</w:t>
            </w:r>
          </w:p>
          <w:p w14:paraId="017C4DF4" w14:textId="77777777" w:rsidR="00B841FA" w:rsidRPr="007825C4" w:rsidRDefault="00B841FA" w:rsidP="007833C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825C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まとめて記入してください。</w:t>
            </w:r>
          </w:p>
          <w:p w14:paraId="18C727B1" w14:textId="77777777" w:rsidR="00B841FA" w:rsidRPr="007825C4" w:rsidRDefault="00B841FA" w:rsidP="007833C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825C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また</w:t>
            </w:r>
            <w:r w:rsidR="007C1B7E" w:rsidRPr="007825C4">
              <w:rPr>
                <w:rFonts w:ascii="ＭＳ 明朝" w:eastAsia="ＭＳ 明朝" w:hAnsi="ＭＳ 明朝" w:hint="eastAsia"/>
                <w:sz w:val="21"/>
                <w:szCs w:val="21"/>
              </w:rPr>
              <w:t>、</w:t>
            </w:r>
            <w:r w:rsidRPr="007825C4">
              <w:rPr>
                <w:rFonts w:ascii="ＭＳ 明朝" w:eastAsia="ＭＳ 明朝" w:hAnsi="ＭＳ 明朝" w:hint="eastAsia"/>
                <w:sz w:val="21"/>
                <w:szCs w:val="21"/>
              </w:rPr>
              <w:t>入学後の研究計画を</w:t>
            </w:r>
            <w:r w:rsidR="007C1B7E" w:rsidRPr="007825C4">
              <w:rPr>
                <w:rFonts w:ascii="ＭＳ 明朝" w:eastAsia="ＭＳ 明朝" w:hAnsi="ＭＳ 明朝" w:hint="eastAsia"/>
                <w:sz w:val="21"/>
                <w:szCs w:val="21"/>
              </w:rPr>
              <w:t>、</w:t>
            </w:r>
            <w:r w:rsidRPr="007825C4">
              <w:rPr>
                <w:rFonts w:ascii="ＭＳ 明朝" w:eastAsia="ＭＳ 明朝" w:hAnsi="ＭＳ 明朝" w:hint="eastAsia"/>
                <w:sz w:val="21"/>
                <w:szCs w:val="21"/>
              </w:rPr>
              <w:t>別紙「研究計画書」により作成してください。</w:t>
            </w:r>
          </w:p>
        </w:tc>
      </w:tr>
      <w:tr w:rsidR="007825C4" w:rsidRPr="007825C4" w14:paraId="1F1779BA" w14:textId="77777777" w:rsidTr="00B841FA">
        <w:trPr>
          <w:trHeight w:val="651"/>
          <w:jc w:val="center"/>
        </w:trPr>
        <w:tc>
          <w:tcPr>
            <w:tcW w:w="962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A6E33" w14:textId="77777777" w:rsidR="00B841FA" w:rsidRPr="007825C4" w:rsidRDefault="00B841FA" w:rsidP="00783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25C4">
              <w:rPr>
                <w:rFonts w:ascii="Times New Roman" w:hAnsi="Times New Roman" w:cs="Times New Roman"/>
                <w:sz w:val="18"/>
                <w:szCs w:val="18"/>
              </w:rPr>
              <w:t xml:space="preserve">     In approximately one page, please write your reason fo</w:t>
            </w:r>
            <w:r w:rsidR="00E13DCD" w:rsidRPr="007825C4">
              <w:rPr>
                <w:rFonts w:ascii="Times New Roman" w:hAnsi="Times New Roman" w:cs="Times New Roman"/>
                <w:sz w:val="18"/>
                <w:szCs w:val="18"/>
              </w:rPr>
              <w:t>r requesting admission to a  Gra</w:t>
            </w:r>
            <w:r w:rsidRPr="007825C4">
              <w:rPr>
                <w:rFonts w:ascii="Times New Roman" w:hAnsi="Times New Roman" w:cs="Times New Roman"/>
                <w:sz w:val="18"/>
                <w:szCs w:val="18"/>
              </w:rPr>
              <w:t>duate School of Medicine, Doctoral</w:t>
            </w:r>
          </w:p>
          <w:p w14:paraId="14027F59" w14:textId="77777777" w:rsidR="00B841FA" w:rsidRPr="007825C4" w:rsidRDefault="00B841FA" w:rsidP="00783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25C4">
              <w:rPr>
                <w:rFonts w:ascii="Times New Roman" w:hAnsi="Times New Roman" w:cs="Times New Roman"/>
                <w:sz w:val="18"/>
                <w:szCs w:val="18"/>
              </w:rPr>
              <w:t xml:space="preserve">     Program, your resea</w:t>
            </w:r>
            <w:r w:rsidR="00E13DCD" w:rsidRPr="007825C4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7825C4">
              <w:rPr>
                <w:rFonts w:ascii="Times New Roman" w:hAnsi="Times New Roman" w:cs="Times New Roman"/>
                <w:sz w:val="18"/>
                <w:szCs w:val="18"/>
              </w:rPr>
              <w:t>ch aims and any further information.</w:t>
            </w:r>
          </w:p>
          <w:p w14:paraId="3EDC28D6" w14:textId="77777777" w:rsidR="00B841FA" w:rsidRPr="007825C4" w:rsidRDefault="00B841FA" w:rsidP="00783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25C4">
              <w:rPr>
                <w:rFonts w:ascii="Times New Roman" w:hAnsi="Times New Roman" w:cs="Times New Roman"/>
                <w:sz w:val="18"/>
                <w:szCs w:val="18"/>
              </w:rPr>
              <w:t xml:space="preserve">     Also, your Research Proposal is</w:t>
            </w:r>
            <w:r w:rsidR="00E13DCD" w:rsidRPr="007825C4">
              <w:rPr>
                <w:rFonts w:ascii="Times New Roman" w:hAnsi="Times New Roman" w:cs="Times New Roman"/>
                <w:sz w:val="18"/>
                <w:szCs w:val="18"/>
              </w:rPr>
              <w:t xml:space="preserve"> requested to be made on separa</w:t>
            </w:r>
            <w:r w:rsidRPr="007825C4">
              <w:rPr>
                <w:rFonts w:ascii="Times New Roman" w:hAnsi="Times New Roman" w:cs="Times New Roman"/>
                <w:sz w:val="18"/>
                <w:szCs w:val="18"/>
              </w:rPr>
              <w:t>te paper.</w:t>
            </w:r>
          </w:p>
        </w:tc>
      </w:tr>
      <w:tr w:rsidR="00E91F2A" w14:paraId="074C38E6" w14:textId="77777777" w:rsidTr="00B841FA">
        <w:trPr>
          <w:trHeight w:val="12451"/>
          <w:jc w:val="center"/>
        </w:trPr>
        <w:tc>
          <w:tcPr>
            <w:tcW w:w="9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A5A232" w14:textId="77777777" w:rsidR="00E91F2A" w:rsidRPr="00E13DCD" w:rsidRDefault="00E91F2A" w:rsidP="00E91F2A">
            <w:pPr>
              <w:jc w:val="both"/>
              <w:rPr>
                <w:sz w:val="22"/>
                <w:szCs w:val="22"/>
              </w:rPr>
            </w:pPr>
          </w:p>
        </w:tc>
      </w:tr>
    </w:tbl>
    <w:p w14:paraId="122F9624" w14:textId="77777777" w:rsidR="00F830F1" w:rsidRPr="00E91F2A" w:rsidRDefault="00F830F1" w:rsidP="001D3BFD">
      <w:pPr>
        <w:spacing w:line="20" w:lineRule="exact"/>
      </w:pPr>
    </w:p>
    <w:sectPr w:rsidR="00F830F1" w:rsidRPr="00E91F2A" w:rsidSect="0010513A">
      <w:pgSz w:w="11906" w:h="16838" w:code="9"/>
      <w:pgMar w:top="1134" w:right="737" w:bottom="1418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A052E" w14:textId="77777777" w:rsidR="00AB57C1" w:rsidRDefault="00AB57C1" w:rsidP="001D3BFD">
      <w:r>
        <w:separator/>
      </w:r>
    </w:p>
  </w:endnote>
  <w:endnote w:type="continuationSeparator" w:id="0">
    <w:p w14:paraId="48B8FA79" w14:textId="77777777" w:rsidR="00AB57C1" w:rsidRDefault="00AB57C1" w:rsidP="001D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AD045" w14:textId="77777777" w:rsidR="00AB57C1" w:rsidRDefault="00AB57C1" w:rsidP="001D3BFD">
      <w:r>
        <w:separator/>
      </w:r>
    </w:p>
  </w:footnote>
  <w:footnote w:type="continuationSeparator" w:id="0">
    <w:p w14:paraId="560D0766" w14:textId="77777777" w:rsidR="00AB57C1" w:rsidRDefault="00AB57C1" w:rsidP="001D3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BFD"/>
    <w:rsid w:val="00097613"/>
    <w:rsid w:val="0010513A"/>
    <w:rsid w:val="001B1A83"/>
    <w:rsid w:val="001C5A5D"/>
    <w:rsid w:val="001D3BFD"/>
    <w:rsid w:val="00220C25"/>
    <w:rsid w:val="00247383"/>
    <w:rsid w:val="00272881"/>
    <w:rsid w:val="002B7394"/>
    <w:rsid w:val="0032716E"/>
    <w:rsid w:val="00347F49"/>
    <w:rsid w:val="003D5E74"/>
    <w:rsid w:val="004446B9"/>
    <w:rsid w:val="004512A9"/>
    <w:rsid w:val="004D2243"/>
    <w:rsid w:val="005324EF"/>
    <w:rsid w:val="00690691"/>
    <w:rsid w:val="006A74CA"/>
    <w:rsid w:val="006F5BB8"/>
    <w:rsid w:val="0074055F"/>
    <w:rsid w:val="007464D5"/>
    <w:rsid w:val="007825C4"/>
    <w:rsid w:val="007C1B7E"/>
    <w:rsid w:val="00800DF3"/>
    <w:rsid w:val="00801ACC"/>
    <w:rsid w:val="008B7CA4"/>
    <w:rsid w:val="008F6CF2"/>
    <w:rsid w:val="00900730"/>
    <w:rsid w:val="00AB5241"/>
    <w:rsid w:val="00AB57C1"/>
    <w:rsid w:val="00B70DEF"/>
    <w:rsid w:val="00B841FA"/>
    <w:rsid w:val="00B95080"/>
    <w:rsid w:val="00BD649F"/>
    <w:rsid w:val="00C1746E"/>
    <w:rsid w:val="00C27861"/>
    <w:rsid w:val="00C64EC4"/>
    <w:rsid w:val="00DD5C4B"/>
    <w:rsid w:val="00DF4948"/>
    <w:rsid w:val="00E13DCD"/>
    <w:rsid w:val="00E91F2A"/>
    <w:rsid w:val="00E949C3"/>
    <w:rsid w:val="00EE7DB8"/>
    <w:rsid w:val="00F246CD"/>
    <w:rsid w:val="00F46A7E"/>
    <w:rsid w:val="00F830F1"/>
    <w:rsid w:val="00FF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03A3978"/>
  <w15:chartTrackingRefBased/>
  <w15:docId w15:val="{821EB02B-51A7-496D-9694-DC98A9DB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font521703">
    <w:name w:val="font521703"/>
    <w:basedOn w:val="a"/>
    <w:pPr>
      <w:spacing w:before="100" w:beforeAutospacing="1" w:after="100" w:afterAutospacing="1"/>
    </w:pPr>
    <w:rPr>
      <w:sz w:val="12"/>
      <w:szCs w:val="12"/>
    </w:rPr>
  </w:style>
  <w:style w:type="paragraph" w:customStyle="1" w:styleId="font621703">
    <w:name w:val="font621703"/>
    <w:basedOn w:val="a"/>
    <w:pPr>
      <w:spacing w:before="100" w:beforeAutospacing="1" w:after="100" w:afterAutospacing="1"/>
    </w:pPr>
    <w:rPr>
      <w:rFonts w:ascii="ＭＳ 明朝" w:eastAsia="ＭＳ 明朝" w:hAnsi="ＭＳ 明朝"/>
      <w:sz w:val="22"/>
      <w:szCs w:val="22"/>
    </w:rPr>
  </w:style>
  <w:style w:type="paragraph" w:customStyle="1" w:styleId="font721703">
    <w:name w:val="font721703"/>
    <w:basedOn w:val="a"/>
    <w:pPr>
      <w:spacing w:before="100" w:beforeAutospacing="1" w:after="100" w:afterAutospacing="1"/>
    </w:pPr>
    <w:rPr>
      <w:rFonts w:ascii="ＭＳ 明朝" w:eastAsia="ＭＳ 明朝" w:hAnsi="ＭＳ 明朝"/>
      <w:sz w:val="28"/>
      <w:szCs w:val="28"/>
    </w:rPr>
  </w:style>
  <w:style w:type="paragraph" w:customStyle="1" w:styleId="font821703">
    <w:name w:val="font821703"/>
    <w:basedOn w:val="a"/>
    <w:pPr>
      <w:spacing w:before="100" w:beforeAutospacing="1" w:after="100" w:afterAutospacing="1"/>
    </w:pPr>
    <w:rPr>
      <w:rFonts w:ascii="ＭＳ 明朝" w:eastAsia="ＭＳ 明朝" w:hAnsi="ＭＳ 明朝"/>
    </w:rPr>
  </w:style>
  <w:style w:type="paragraph" w:customStyle="1" w:styleId="font921703">
    <w:name w:val="font921703"/>
    <w:basedOn w:val="a"/>
    <w:pPr>
      <w:spacing w:before="100" w:beforeAutospacing="1" w:after="100" w:afterAutospacing="1"/>
    </w:pPr>
    <w:rPr>
      <w:rFonts w:ascii="ＭＳ 明朝" w:eastAsia="ＭＳ 明朝" w:hAnsi="ＭＳ 明朝"/>
      <w:sz w:val="18"/>
      <w:szCs w:val="18"/>
    </w:rPr>
  </w:style>
  <w:style w:type="paragraph" w:customStyle="1" w:styleId="font1021703">
    <w:name w:val="font1021703"/>
    <w:basedOn w:val="a"/>
    <w:pPr>
      <w:spacing w:before="100" w:beforeAutospacing="1" w:after="100" w:afterAutospacing="1"/>
    </w:pPr>
    <w:rPr>
      <w:rFonts w:ascii="ＭＳ 明朝" w:eastAsia="ＭＳ 明朝" w:hAnsi="ＭＳ 明朝"/>
      <w:sz w:val="12"/>
      <w:szCs w:val="12"/>
    </w:rPr>
  </w:style>
  <w:style w:type="paragraph" w:customStyle="1" w:styleId="font1121703">
    <w:name w:val="font1121703"/>
    <w:basedOn w:val="a"/>
    <w:pPr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font1221703">
    <w:name w:val="font1221703"/>
    <w:basedOn w:val="a"/>
    <w:pPr>
      <w:spacing w:before="100" w:beforeAutospacing="1" w:after="100" w:afterAutospacing="1"/>
    </w:pPr>
    <w:rPr>
      <w:rFonts w:ascii="Times New Roman" w:hAnsi="Times New Roman" w:cs="Times New Roman"/>
      <w:sz w:val="18"/>
      <w:szCs w:val="18"/>
    </w:rPr>
  </w:style>
  <w:style w:type="paragraph" w:customStyle="1" w:styleId="xl6321703">
    <w:name w:val="xl6321703"/>
    <w:basedOn w:val="a"/>
    <w:pP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6421703">
    <w:name w:val="xl6421703"/>
    <w:basedOn w:val="a"/>
    <w:pPr>
      <w:pBdr>
        <w:left w:val="single" w:sz="4" w:space="1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6521703">
    <w:name w:val="xl6521703"/>
    <w:basedOn w:val="a"/>
    <w:pPr>
      <w:pBdr>
        <w:right w:val="single" w:sz="4" w:space="1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6621703">
    <w:name w:val="xl6621703"/>
    <w:basedOn w:val="a"/>
    <w:pPr>
      <w:spacing w:before="100" w:beforeAutospacing="1" w:after="100" w:afterAutospacing="1"/>
      <w:textAlignment w:val="bottom"/>
    </w:pPr>
    <w:rPr>
      <w:rFonts w:ascii="ＭＳ 明朝" w:eastAsia="ＭＳ 明朝" w:hAnsi="ＭＳ 明朝"/>
      <w:sz w:val="16"/>
      <w:szCs w:val="16"/>
    </w:rPr>
  </w:style>
  <w:style w:type="paragraph" w:customStyle="1" w:styleId="xl6721703">
    <w:name w:val="xl6721703"/>
    <w:basedOn w:val="a"/>
    <w:pPr>
      <w:pBdr>
        <w:right w:val="single" w:sz="4" w:space="1" w:color="auto"/>
      </w:pBdr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6821703">
    <w:name w:val="xl6821703"/>
    <w:basedOn w:val="a"/>
    <w:pPr>
      <w:pBdr>
        <w:left w:val="single" w:sz="4" w:space="1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6921703">
    <w:name w:val="xl6921703"/>
    <w:basedOn w:val="a"/>
    <w:pP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7021703">
    <w:name w:val="xl7021703"/>
    <w:basedOn w:val="a"/>
    <w:pPr>
      <w:spacing w:before="100" w:beforeAutospacing="1" w:after="100" w:afterAutospacing="1"/>
      <w:textAlignment w:val="center"/>
    </w:pPr>
    <w:rPr>
      <w:rFonts w:ascii="Times New Roman" w:hAnsi="Times New Roman" w:cs="Times New Roman"/>
      <w:sz w:val="12"/>
      <w:szCs w:val="12"/>
    </w:rPr>
  </w:style>
  <w:style w:type="paragraph" w:customStyle="1" w:styleId="xl7121703">
    <w:name w:val="xl7121703"/>
    <w:basedOn w:val="a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8"/>
      <w:szCs w:val="18"/>
    </w:rPr>
  </w:style>
  <w:style w:type="paragraph" w:customStyle="1" w:styleId="xl7221703">
    <w:name w:val="xl7221703"/>
    <w:basedOn w:val="a"/>
    <w:pPr>
      <w:pBdr>
        <w:right w:val="single" w:sz="4" w:space="1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2"/>
      <w:szCs w:val="12"/>
    </w:rPr>
  </w:style>
  <w:style w:type="paragraph" w:customStyle="1" w:styleId="xl7321703">
    <w:name w:val="xl7321703"/>
    <w:basedOn w:val="a"/>
    <w:pPr>
      <w:pBdr>
        <w:right w:val="single" w:sz="4" w:space="1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 w:cs="Times New Roman"/>
      <w:sz w:val="18"/>
      <w:szCs w:val="18"/>
    </w:rPr>
  </w:style>
  <w:style w:type="paragraph" w:customStyle="1" w:styleId="xl7421703">
    <w:name w:val="xl7421703"/>
    <w:basedOn w:val="a"/>
    <w:pPr>
      <w:pBdr>
        <w:top w:val="single" w:sz="4" w:space="1" w:color="auto"/>
        <w:left w:val="single" w:sz="4" w:space="1" w:color="auto"/>
        <w:bottom w:val="dotted" w:sz="4" w:space="0" w:color="auto"/>
      </w:pBdr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7521703">
    <w:name w:val="xl7521703"/>
    <w:basedOn w:val="a"/>
    <w:pPr>
      <w:pBdr>
        <w:top w:val="single" w:sz="4" w:space="1" w:color="auto"/>
        <w:bottom w:val="dotted" w:sz="4" w:space="0" w:color="auto"/>
        <w:right w:val="single" w:sz="4" w:space="1" w:color="auto"/>
      </w:pBdr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7621703">
    <w:name w:val="xl7621703"/>
    <w:basedOn w:val="a"/>
    <w:pPr>
      <w:pBdr>
        <w:top w:val="dotted" w:sz="4" w:space="1" w:color="auto"/>
        <w:left w:val="single" w:sz="4" w:space="1" w:color="auto"/>
        <w:bottom w:val="dotted" w:sz="4" w:space="0" w:color="auto"/>
      </w:pBdr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7721703">
    <w:name w:val="xl7721703"/>
    <w:basedOn w:val="a"/>
    <w:pPr>
      <w:pBdr>
        <w:top w:val="dotted" w:sz="4" w:space="1" w:color="auto"/>
        <w:bottom w:val="dotted" w:sz="4" w:space="0" w:color="auto"/>
        <w:right w:val="single" w:sz="4" w:space="1" w:color="auto"/>
      </w:pBdr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7821703">
    <w:name w:val="xl7821703"/>
    <w:basedOn w:val="a"/>
    <w:pPr>
      <w:pBdr>
        <w:top w:val="dotted" w:sz="4" w:space="1" w:color="auto"/>
        <w:bottom w:val="dotted" w:sz="4" w:space="0" w:color="auto"/>
      </w:pBdr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7921703">
    <w:name w:val="xl7921703"/>
    <w:basedOn w:val="a"/>
    <w:pPr>
      <w:pBdr>
        <w:top w:val="dotted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8021703">
    <w:name w:val="xl8021703"/>
    <w:basedOn w:val="a"/>
    <w:pPr>
      <w:pBdr>
        <w:top w:val="dotted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8121703">
    <w:name w:val="xl8121703"/>
    <w:basedOn w:val="a"/>
    <w:pPr>
      <w:pBdr>
        <w:top w:val="dotted" w:sz="4" w:space="1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8221703">
    <w:name w:val="xl8221703"/>
    <w:basedOn w:val="a"/>
    <w:pPr>
      <w:pBdr>
        <w:top w:val="single" w:sz="4" w:space="1" w:color="auto"/>
        <w:bottom w:val="dotted" w:sz="4" w:space="0" w:color="auto"/>
      </w:pBdr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8321703">
    <w:name w:val="xl8321703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8421703">
    <w:name w:val="xl8421703"/>
    <w:basedOn w:val="a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8521703">
    <w:name w:val="xl8521703"/>
    <w:basedOn w:val="a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8621703">
    <w:name w:val="xl8621703"/>
    <w:basedOn w:val="a"/>
    <w:pPr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8721703">
    <w:name w:val="xl8721703"/>
    <w:basedOn w:val="a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8821703">
    <w:name w:val="xl8821703"/>
    <w:basedOn w:val="a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8921703">
    <w:name w:val="xl8921703"/>
    <w:basedOn w:val="a"/>
    <w:pP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9021703">
    <w:name w:val="xl9021703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9121703">
    <w:name w:val="xl9121703"/>
    <w:basedOn w:val="a"/>
    <w:pPr>
      <w:spacing w:before="100" w:beforeAutospacing="1" w:after="100" w:afterAutospacing="1"/>
      <w:jc w:val="center"/>
      <w:textAlignment w:val="bottom"/>
    </w:pPr>
  </w:style>
  <w:style w:type="paragraph" w:customStyle="1" w:styleId="xl9221703">
    <w:name w:val="xl9221703"/>
    <w:basedOn w:val="a"/>
    <w:pPr>
      <w:spacing w:before="100" w:beforeAutospacing="1" w:after="100" w:afterAutospacing="1"/>
      <w:jc w:val="center"/>
      <w:textAlignment w:val="bottom"/>
    </w:pPr>
    <w:rPr>
      <w:sz w:val="28"/>
      <w:szCs w:val="28"/>
    </w:rPr>
  </w:style>
  <w:style w:type="paragraph" w:customStyle="1" w:styleId="xl9321703">
    <w:name w:val="xl9321703"/>
    <w:basedOn w:val="a"/>
    <w:pPr>
      <w:pBdr>
        <w:left w:val="single" w:sz="4" w:space="1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9421703">
    <w:name w:val="xl9421703"/>
    <w:basedOn w:val="a"/>
    <w:pP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9521703">
    <w:name w:val="xl9521703"/>
    <w:basedOn w:val="a"/>
    <w:pPr>
      <w:pBdr>
        <w:right w:val="single" w:sz="4" w:space="1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9621703">
    <w:name w:val="xl9621703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9721703">
    <w:name w:val="xl9721703"/>
    <w:basedOn w:val="a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9821703">
    <w:name w:val="xl9821703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9921703">
    <w:name w:val="xl9921703"/>
    <w:basedOn w:val="a"/>
    <w:pPr>
      <w:pBdr>
        <w:left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0021703">
    <w:name w:val="xl10021703"/>
    <w:basedOn w:val="a"/>
    <w:pP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0121703">
    <w:name w:val="xl10121703"/>
    <w:basedOn w:val="a"/>
    <w:pPr>
      <w:pBdr>
        <w:right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0221703">
    <w:name w:val="xl10221703"/>
    <w:basedOn w:val="a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321703">
    <w:name w:val="xl10321703"/>
    <w:basedOn w:val="a"/>
    <w:pPr>
      <w:pBdr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421703">
    <w:name w:val="xl10421703"/>
    <w:basedOn w:val="a"/>
    <w:pPr>
      <w:pBdr>
        <w:lef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0521703">
    <w:name w:val="xl10521703"/>
    <w:basedOn w:val="a"/>
    <w:pPr>
      <w:pBdr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0621703">
    <w:name w:val="xl10621703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0721703">
    <w:name w:val="xl10721703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0821703">
    <w:name w:val="xl10821703"/>
    <w:basedOn w:val="a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921703">
    <w:name w:val="xl10921703"/>
    <w:basedOn w:val="a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1021703">
    <w:name w:val="xl11021703"/>
    <w:basedOn w:val="a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121703">
    <w:name w:val="xl11121703"/>
    <w:basedOn w:val="a"/>
    <w:pPr>
      <w:pBdr>
        <w:top w:val="single" w:sz="4" w:space="1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221703">
    <w:name w:val="xl11221703"/>
    <w:basedOn w:val="a"/>
    <w:pPr>
      <w:pBdr>
        <w:top w:val="single" w:sz="4" w:space="1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11321703">
    <w:name w:val="xl11321703"/>
    <w:basedOn w:val="a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sz w:val="22"/>
      <w:szCs w:val="22"/>
    </w:rPr>
  </w:style>
  <w:style w:type="paragraph" w:customStyle="1" w:styleId="xl11421703">
    <w:name w:val="xl11421703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1521703">
    <w:name w:val="xl11521703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1621703">
    <w:name w:val="xl11621703"/>
    <w:basedOn w:val="a"/>
    <w:pP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1721703">
    <w:name w:val="xl11721703"/>
    <w:basedOn w:val="a"/>
    <w:pPr>
      <w:pBdr>
        <w:right w:val="single" w:sz="4" w:space="1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1821703">
    <w:name w:val="xl11821703"/>
    <w:basedOn w:val="a"/>
    <w:pPr>
      <w:pBdr>
        <w:left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921703">
    <w:name w:val="xl11921703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021703">
    <w:name w:val="xl12021703"/>
    <w:basedOn w:val="a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121703">
    <w:name w:val="xl12121703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221703">
    <w:name w:val="xl12221703"/>
    <w:basedOn w:val="a"/>
    <w:pPr>
      <w:pBdr>
        <w:lef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321703">
    <w:name w:val="xl12321703"/>
    <w:basedOn w:val="a"/>
    <w:pPr>
      <w:pBdr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421703">
    <w:name w:val="xl12421703"/>
    <w:basedOn w:val="a"/>
    <w:pP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521703">
    <w:name w:val="xl12521703"/>
    <w:basedOn w:val="a"/>
    <w:pPr>
      <w:pBdr>
        <w:right w:val="single" w:sz="4" w:space="1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621703">
    <w:name w:val="xl12621703"/>
    <w:basedOn w:val="a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2721703">
    <w:name w:val="xl12721703"/>
    <w:basedOn w:val="a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2821703">
    <w:name w:val="xl12821703"/>
    <w:basedOn w:val="a"/>
    <w:pPr>
      <w:pBdr>
        <w:top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2921703">
    <w:name w:val="xl12921703"/>
    <w:basedOn w:val="a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3021703">
    <w:name w:val="xl13021703"/>
    <w:basedOn w:val="a"/>
    <w:pPr>
      <w:pBdr>
        <w:top w:val="single" w:sz="4" w:space="1" w:color="auto"/>
        <w:left w:val="single" w:sz="4" w:space="1" w:color="auto"/>
        <w:bottom w:val="dotted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3121703">
    <w:name w:val="xl13121703"/>
    <w:basedOn w:val="a"/>
    <w:pPr>
      <w:pBdr>
        <w:top w:val="single" w:sz="4" w:space="1" w:color="auto"/>
        <w:bottom w:val="dotted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3221703">
    <w:name w:val="xl13221703"/>
    <w:basedOn w:val="a"/>
    <w:pPr>
      <w:pBdr>
        <w:top w:val="single" w:sz="4" w:space="1" w:color="auto"/>
        <w:bottom w:val="dotted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customStyle="1" w:styleId="xl13321703">
    <w:name w:val="xl13321703"/>
    <w:basedOn w:val="a"/>
    <w:pPr>
      <w:pBdr>
        <w:left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1D3B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3BFD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D3B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3BFD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C6F5C-C7BD-4B61-904F-527F70E3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756</Words>
  <Characters>1643</Characters>
  <Application>Microsoft Office Word</Application>
  <DocSecurity>0</DocSecurity>
  <Lines>1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立大学法人 大分大学</dc:creator>
  <cp:keywords/>
  <dc:description/>
  <cp:lastModifiedBy>アドミッションセンター 大分大学</cp:lastModifiedBy>
  <cp:revision>17</cp:revision>
  <cp:lastPrinted>2022-05-31T00:42:00Z</cp:lastPrinted>
  <dcterms:created xsi:type="dcterms:W3CDTF">2022-05-30T13:06:00Z</dcterms:created>
  <dcterms:modified xsi:type="dcterms:W3CDTF">2025-05-21T09:32:00Z</dcterms:modified>
</cp:coreProperties>
</file>